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BE4D5" w:themeColor="accent2" w:themeTint="33"/>
  <w:body>
    <w:p w14:paraId="7198C55C" w14:textId="77777777" w:rsidR="00E41AF8" w:rsidRPr="00E7650B" w:rsidRDefault="00E41AF8" w:rsidP="00E41AF8">
      <w:pPr>
        <w:spacing w:after="0"/>
        <w:jc w:val="center"/>
        <w:rPr>
          <w:b/>
          <w:i/>
          <w:outline/>
          <w:color w:val="ED7D31" w:themeColor="accent2"/>
          <w:sz w:val="52"/>
          <w:szCs w:val="76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7650B">
        <w:rPr>
          <w:b/>
          <w:i/>
          <w:outline/>
          <w:color w:val="ED7D31" w:themeColor="accent2"/>
          <w:sz w:val="52"/>
          <w:szCs w:val="76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ППМГ ,,Никола Обрешков“ - </w:t>
      </w:r>
      <w:r w:rsidRPr="00E7650B">
        <w:rPr>
          <w:b/>
          <w:i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Град Казанлък</w:t>
      </w:r>
    </w:p>
    <w:p w14:paraId="0CD84187" w14:textId="77777777" w:rsidR="00E41AF8" w:rsidRPr="00E7650B" w:rsidRDefault="00E41AF8" w:rsidP="00E41AF8">
      <w:pPr>
        <w:jc w:val="center"/>
        <w:rPr>
          <w:b/>
          <w:i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7650B">
        <w:rPr>
          <w:b/>
          <w:i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НП „Обучение за ИТ кариера</w:t>
      </w:r>
    </w:p>
    <w:p w14:paraId="5F56891F" w14:textId="77777777" w:rsidR="00E41AF8" w:rsidRPr="00BE03F6" w:rsidRDefault="00E41AF8" w:rsidP="00E41AF8">
      <w:pPr>
        <w:jc w:val="center"/>
        <w:rPr>
          <w:b/>
          <w:outline/>
          <w:color w:val="4472C4" w:themeColor="accent5"/>
          <w:sz w:val="52"/>
          <w:szCs w:val="52"/>
          <w:lang w:val="bg-BG"/>
          <w14:glow w14:rad="63500">
            <w14:schemeClr w14:val="accent5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5D74321" w14:textId="77777777" w:rsidR="00E41AF8" w:rsidRPr="008321E3" w:rsidRDefault="00E41AF8" w:rsidP="00E41AF8">
      <w:pPr>
        <w:spacing w:after="0"/>
        <w:jc w:val="center"/>
        <w:rPr>
          <w:rFonts w:ascii="Monotype Corsiva" w:hAnsi="Monotype Corsiva"/>
          <w:b/>
          <w:color w:val="70AD47"/>
          <w:spacing w:val="10"/>
          <w:sz w:val="96"/>
          <w:szCs w:val="52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8321E3">
        <w:rPr>
          <w:rFonts w:ascii="Monotype Corsiva" w:hAnsi="Monotype Corsiva"/>
          <w:b/>
          <w:color w:val="70AD47"/>
          <w:spacing w:val="10"/>
          <w:sz w:val="96"/>
          <w:szCs w:val="52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ДОКУМЕНТАЦИЯ</w:t>
      </w:r>
    </w:p>
    <w:p w14:paraId="7E370CCB" w14:textId="77777777" w:rsidR="00E62303" w:rsidRPr="008321E3" w:rsidRDefault="00E62303" w:rsidP="00E41AF8">
      <w:pPr>
        <w:spacing w:after="0"/>
        <w:jc w:val="center"/>
        <w:rPr>
          <w:rFonts w:ascii="Monotype Corsiva" w:hAnsi="Monotype Corsiva"/>
          <w:b/>
          <w:color w:val="70AD47"/>
          <w:spacing w:val="10"/>
          <w:sz w:val="72"/>
          <w:szCs w:val="72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8321E3">
        <w:rPr>
          <w:rFonts w:ascii="Monotype Corsiva" w:hAnsi="Monotype Corsiva"/>
          <w:b/>
          <w:color w:val="70AD47"/>
          <w:spacing w:val="10"/>
          <w:sz w:val="72"/>
          <w:szCs w:val="72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“SUPER MARTO”</w:t>
      </w:r>
    </w:p>
    <w:p w14:paraId="20F2D6B6" w14:textId="77777777" w:rsidR="00BE03F6" w:rsidRDefault="00BE03F6" w:rsidP="00514922">
      <w:pPr>
        <w:spacing w:after="0"/>
        <w:jc w:val="center"/>
        <w:rPr>
          <w:b/>
          <w:color w:val="70AD47"/>
          <w:spacing w:val="10"/>
          <w:sz w:val="44"/>
          <w:szCs w:val="52"/>
          <w:lang w:val="bg-BG"/>
          <w14:glow w14:rad="63500">
            <w14:schemeClr w14:val="accent5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F23CD79" w14:textId="77777777" w:rsidR="00E62303" w:rsidRDefault="00ED6DE5" w:rsidP="00514922">
      <w:pPr>
        <w:spacing w:after="0"/>
        <w:jc w:val="center"/>
        <w:rPr>
          <w:b/>
          <w:outline/>
          <w:color w:val="ED7D31" w:themeColor="accent2"/>
          <w:sz w:val="44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noProof/>
          <w:color w:val="FFFFFF"/>
          <w:sz w:val="44"/>
          <w:szCs w:val="52"/>
        </w:rPr>
        <w:drawing>
          <wp:anchor distT="0" distB="0" distL="114300" distR="114300" simplePos="0" relativeHeight="251658240" behindDoc="0" locked="0" layoutInCell="1" allowOverlap="1" wp14:anchorId="632D8D07" wp14:editId="12FB71EE">
            <wp:simplePos x="0" y="0"/>
            <wp:positionH relativeFrom="margin">
              <wp:posOffset>675640</wp:posOffset>
            </wp:positionH>
            <wp:positionV relativeFrom="page">
              <wp:posOffset>4914900</wp:posOffset>
            </wp:positionV>
            <wp:extent cx="4904740" cy="2369820"/>
            <wp:effectExtent l="57150" t="57150" r="48260" b="495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рдуино проект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236982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E6E21" w14:textId="77777777" w:rsidR="00E62303" w:rsidRDefault="00E62303" w:rsidP="00514922">
      <w:pPr>
        <w:spacing w:after="0"/>
        <w:jc w:val="center"/>
        <w:rPr>
          <w:b/>
          <w:outline/>
          <w:color w:val="ED7D31" w:themeColor="accent2"/>
          <w:sz w:val="44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223B34A" w14:textId="77777777" w:rsidR="00E62303" w:rsidRDefault="00E62303" w:rsidP="00514922">
      <w:pPr>
        <w:spacing w:after="0"/>
        <w:jc w:val="center"/>
        <w:rPr>
          <w:b/>
          <w:outline/>
          <w:color w:val="ED7D31" w:themeColor="accent2"/>
          <w:sz w:val="44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EA20CC8" w14:textId="77777777" w:rsidR="00E62303" w:rsidRDefault="00E62303" w:rsidP="00514922">
      <w:pPr>
        <w:spacing w:after="0"/>
        <w:jc w:val="center"/>
        <w:rPr>
          <w:b/>
          <w:outline/>
          <w:color w:val="ED7D31" w:themeColor="accent2"/>
          <w:sz w:val="44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9D10189" w14:textId="77777777" w:rsidR="00E62303" w:rsidRDefault="00E62303" w:rsidP="00514922">
      <w:pPr>
        <w:spacing w:after="0"/>
        <w:jc w:val="center"/>
        <w:rPr>
          <w:b/>
          <w:outline/>
          <w:color w:val="ED7D31" w:themeColor="accent2"/>
          <w:sz w:val="44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234DD67" w14:textId="77777777" w:rsidR="00E62303" w:rsidRDefault="00E62303" w:rsidP="00514922">
      <w:pPr>
        <w:spacing w:after="0"/>
        <w:jc w:val="center"/>
        <w:rPr>
          <w:b/>
          <w:outline/>
          <w:color w:val="ED7D31" w:themeColor="accent2"/>
          <w:sz w:val="44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11EA358" w14:textId="77777777" w:rsidR="00E62303" w:rsidRDefault="00E62303" w:rsidP="00514922">
      <w:pPr>
        <w:spacing w:after="0"/>
        <w:jc w:val="center"/>
        <w:rPr>
          <w:b/>
          <w:outline/>
          <w:color w:val="ED7D31" w:themeColor="accent2"/>
          <w:sz w:val="44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F6D222A" w14:textId="77777777" w:rsidR="00E41AF8" w:rsidRPr="00E7650B" w:rsidRDefault="00E41AF8" w:rsidP="00ED6DE5">
      <w:pPr>
        <w:spacing w:after="0"/>
        <w:jc w:val="center"/>
        <w:rPr>
          <w:b/>
          <w:i/>
          <w:outline/>
          <w:color w:val="ED7D31" w:themeColor="accent2"/>
          <w:sz w:val="44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7650B">
        <w:rPr>
          <w:b/>
          <w:i/>
          <w:outline/>
          <w:color w:val="ED7D31" w:themeColor="accent2"/>
          <w:sz w:val="44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Модул 8 – Въведение в операционни и вградени системи</w:t>
      </w:r>
    </w:p>
    <w:p w14:paraId="08C46BC5" w14:textId="77777777" w:rsidR="001D36AF" w:rsidRPr="008321E3" w:rsidRDefault="001D36AF" w:rsidP="001D36AF">
      <w:pPr>
        <w:spacing w:after="0"/>
        <w:jc w:val="center"/>
        <w:rPr>
          <w:rFonts w:ascii="Monotype Corsiva" w:hAnsi="Monotype Corsiva"/>
          <w:b/>
          <w:outline/>
          <w:color w:val="ED7D31" w:themeColor="accent2"/>
          <w:sz w:val="36"/>
          <w:szCs w:val="32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321E3">
        <w:rPr>
          <w:rFonts w:ascii="Monotype Corsiva" w:hAnsi="Monotype Corsiva"/>
          <w:b/>
          <w:outline/>
          <w:color w:val="ED7D31" w:themeColor="accent2"/>
          <w:sz w:val="96"/>
          <w:szCs w:val="72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Съдържание</w:t>
      </w:r>
    </w:p>
    <w:p w14:paraId="7267151E" w14:textId="77777777" w:rsidR="001D36AF" w:rsidRPr="001D36AF" w:rsidRDefault="001D36AF" w:rsidP="001D36AF">
      <w:pPr>
        <w:spacing w:after="0"/>
        <w:jc w:val="center"/>
        <w:rPr>
          <w:b/>
          <w:outline/>
          <w:color w:val="ED7D31" w:themeColor="accent2"/>
          <w:sz w:val="32"/>
          <w:szCs w:val="32"/>
          <w:u w:val="single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7A214B5" w14:textId="77777777" w:rsidR="00E62303" w:rsidRPr="001D36AF" w:rsidRDefault="00E62303" w:rsidP="00E62303">
      <w:pPr>
        <w:pStyle w:val="ListParagraph"/>
        <w:numPr>
          <w:ilvl w:val="0"/>
          <w:numId w:val="4"/>
        </w:numPr>
        <w:spacing w:after="0"/>
        <w:rPr>
          <w:b/>
          <w:i/>
          <w:outline/>
          <w:color w:val="ED7D31" w:themeColor="accent2"/>
          <w:sz w:val="44"/>
          <w:szCs w:val="44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62303">
        <w:rPr>
          <w:b/>
          <w:outline/>
          <w:color w:val="ED7D31" w:themeColor="accent2"/>
          <w:sz w:val="48"/>
          <w:szCs w:val="48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1D36AF">
        <w:rPr>
          <w:b/>
          <w:i/>
          <w:outline/>
          <w:color w:val="ED7D31" w:themeColor="accent2"/>
          <w:sz w:val="44"/>
          <w:szCs w:val="44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Описание на проекта</w:t>
      </w:r>
    </w:p>
    <w:p w14:paraId="20016ADA" w14:textId="77777777" w:rsidR="00E62303" w:rsidRPr="001D36AF" w:rsidRDefault="00E62303" w:rsidP="00E62303">
      <w:pPr>
        <w:pStyle w:val="ListParagraph"/>
        <w:numPr>
          <w:ilvl w:val="0"/>
          <w:numId w:val="4"/>
        </w:numPr>
        <w:spacing w:after="0"/>
        <w:rPr>
          <w:b/>
          <w:i/>
          <w:outline/>
          <w:color w:val="ED7D31" w:themeColor="accent2"/>
          <w:sz w:val="44"/>
          <w:szCs w:val="44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D36AF">
        <w:rPr>
          <w:b/>
          <w:i/>
          <w:outline/>
          <w:color w:val="ED7D31" w:themeColor="accent2"/>
          <w:sz w:val="44"/>
          <w:szCs w:val="44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Блокова схема</w:t>
      </w:r>
    </w:p>
    <w:p w14:paraId="716CF3DA" w14:textId="77777777" w:rsidR="00E62303" w:rsidRPr="00FB384D" w:rsidRDefault="00E62303" w:rsidP="00E62303">
      <w:pPr>
        <w:pStyle w:val="ListParagraph"/>
        <w:numPr>
          <w:ilvl w:val="0"/>
          <w:numId w:val="4"/>
        </w:numPr>
        <w:spacing w:after="0"/>
        <w:rPr>
          <w:b/>
          <w:i/>
          <w:outline/>
          <w:color w:val="ED7D31" w:themeColor="accent2"/>
          <w:sz w:val="44"/>
          <w:szCs w:val="44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D36AF">
        <w:rPr>
          <w:b/>
          <w:i/>
          <w:outline/>
          <w:color w:val="ED7D31" w:themeColor="accent2"/>
          <w:sz w:val="44"/>
          <w:szCs w:val="44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Списък съставни части</w:t>
      </w:r>
    </w:p>
    <w:p w14:paraId="7BD3D70C" w14:textId="77777777" w:rsidR="00FB384D" w:rsidRPr="001D36AF" w:rsidRDefault="00FB384D" w:rsidP="00E62303">
      <w:pPr>
        <w:pStyle w:val="ListParagraph"/>
        <w:numPr>
          <w:ilvl w:val="0"/>
          <w:numId w:val="4"/>
        </w:numPr>
        <w:spacing w:after="0"/>
        <w:rPr>
          <w:b/>
          <w:i/>
          <w:outline/>
          <w:color w:val="ED7D31" w:themeColor="accent2"/>
          <w:sz w:val="44"/>
          <w:szCs w:val="44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i/>
          <w:outline/>
          <w:color w:val="ED7D31" w:themeColor="accent2"/>
          <w:sz w:val="44"/>
          <w:szCs w:val="44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Основни етапи при разработката</w:t>
      </w:r>
    </w:p>
    <w:p w14:paraId="08EDD416" w14:textId="77777777" w:rsidR="00E62303" w:rsidRPr="001D36AF" w:rsidRDefault="00E62303" w:rsidP="00E62303">
      <w:pPr>
        <w:pStyle w:val="ListParagraph"/>
        <w:numPr>
          <w:ilvl w:val="0"/>
          <w:numId w:val="4"/>
        </w:numPr>
        <w:spacing w:after="0"/>
        <w:rPr>
          <w:b/>
          <w:i/>
          <w:outline/>
          <w:color w:val="ED7D31" w:themeColor="accent2"/>
          <w:sz w:val="44"/>
          <w:szCs w:val="44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D36AF">
        <w:rPr>
          <w:b/>
          <w:i/>
          <w:outline/>
          <w:color w:val="ED7D31" w:themeColor="accent2"/>
          <w:sz w:val="44"/>
          <w:szCs w:val="44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Сорс код </w:t>
      </w:r>
      <w:r w:rsidR="001D36AF" w:rsidRPr="001D36AF">
        <w:rPr>
          <w:b/>
          <w:i/>
          <w:outline/>
          <w:color w:val="ED7D31" w:themeColor="accent2"/>
          <w:sz w:val="44"/>
          <w:szCs w:val="44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– описание на функционалността</w:t>
      </w:r>
    </w:p>
    <w:p w14:paraId="26EDF2B0" w14:textId="77777777" w:rsidR="001D36AF" w:rsidRPr="001D36AF" w:rsidRDefault="001D36AF" w:rsidP="00E62303">
      <w:pPr>
        <w:pStyle w:val="ListParagraph"/>
        <w:numPr>
          <w:ilvl w:val="0"/>
          <w:numId w:val="4"/>
        </w:numPr>
        <w:spacing w:after="0"/>
        <w:rPr>
          <w:b/>
          <w:i/>
          <w:outline/>
          <w:color w:val="ED7D31" w:themeColor="accent2"/>
          <w:sz w:val="44"/>
          <w:szCs w:val="44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i/>
          <w:outline/>
          <w:color w:val="ED7D31" w:themeColor="accent2"/>
          <w:sz w:val="44"/>
          <w:szCs w:val="44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Заключение</w:t>
      </w:r>
    </w:p>
    <w:p w14:paraId="1184013D" w14:textId="77777777" w:rsidR="001D36AF" w:rsidRDefault="001D36AF" w:rsidP="001D36AF">
      <w:pPr>
        <w:spacing w:after="0"/>
        <w:rPr>
          <w:b/>
          <w:i/>
          <w:outline/>
          <w:color w:val="ED7D31" w:themeColor="accent2"/>
          <w:sz w:val="44"/>
          <w:szCs w:val="44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0303696" w14:textId="77777777" w:rsidR="001D36AF" w:rsidRDefault="001D36AF" w:rsidP="001D36AF">
      <w:pPr>
        <w:spacing w:after="0"/>
        <w:rPr>
          <w:b/>
          <w:i/>
          <w:outline/>
          <w:color w:val="ED7D31" w:themeColor="accent2"/>
          <w:sz w:val="44"/>
          <w:szCs w:val="44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4AADF87" w14:textId="77777777" w:rsidR="001D36AF" w:rsidRDefault="001D36AF" w:rsidP="001D36AF">
      <w:pPr>
        <w:spacing w:after="0"/>
        <w:rPr>
          <w:b/>
          <w:i/>
          <w:outline/>
          <w:color w:val="ED7D31" w:themeColor="accent2"/>
          <w:sz w:val="44"/>
          <w:szCs w:val="44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4A4DF903" w14:textId="77777777" w:rsidR="001D36AF" w:rsidRDefault="001D36AF" w:rsidP="001D36AF">
      <w:pPr>
        <w:spacing w:after="0"/>
        <w:rPr>
          <w:b/>
          <w:i/>
          <w:outline/>
          <w:color w:val="ED7D31" w:themeColor="accent2"/>
          <w:sz w:val="44"/>
          <w:szCs w:val="44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C56C00F" w14:textId="77777777" w:rsidR="001D36AF" w:rsidRDefault="001D36AF" w:rsidP="001D36AF">
      <w:pPr>
        <w:spacing w:after="0"/>
        <w:rPr>
          <w:b/>
          <w:i/>
          <w:outline/>
          <w:color w:val="ED7D31" w:themeColor="accent2"/>
          <w:sz w:val="44"/>
          <w:szCs w:val="44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712BC5E" w14:textId="77777777" w:rsidR="001D36AF" w:rsidRDefault="001D36AF" w:rsidP="001D36AF">
      <w:pPr>
        <w:spacing w:after="0"/>
        <w:rPr>
          <w:b/>
          <w:i/>
          <w:outline/>
          <w:color w:val="ED7D31" w:themeColor="accent2"/>
          <w:sz w:val="44"/>
          <w:szCs w:val="44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44D12F79" w14:textId="77777777" w:rsidR="001D36AF" w:rsidRDefault="001D36AF" w:rsidP="001D36AF">
      <w:pPr>
        <w:spacing w:after="0"/>
        <w:rPr>
          <w:b/>
          <w:i/>
          <w:outline/>
          <w:color w:val="ED7D31" w:themeColor="accent2"/>
          <w:sz w:val="44"/>
          <w:szCs w:val="44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817202E" w14:textId="77777777" w:rsidR="001D36AF" w:rsidRDefault="001D36AF" w:rsidP="001D36AF">
      <w:pPr>
        <w:spacing w:after="0"/>
        <w:rPr>
          <w:b/>
          <w:i/>
          <w:outline/>
          <w:color w:val="ED7D31" w:themeColor="accent2"/>
          <w:sz w:val="44"/>
          <w:szCs w:val="44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A3A5BC8" w14:textId="77777777" w:rsidR="001D36AF" w:rsidRDefault="001D36AF" w:rsidP="001D36AF">
      <w:pPr>
        <w:spacing w:after="0"/>
        <w:rPr>
          <w:b/>
          <w:i/>
          <w:outline/>
          <w:color w:val="ED7D31" w:themeColor="accent2"/>
          <w:sz w:val="44"/>
          <w:szCs w:val="44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4BDFBDAE" w14:textId="77777777" w:rsidR="001D36AF" w:rsidRDefault="001D36AF" w:rsidP="001D36AF">
      <w:pPr>
        <w:spacing w:after="0"/>
        <w:rPr>
          <w:b/>
          <w:i/>
          <w:outline/>
          <w:color w:val="ED7D31" w:themeColor="accent2"/>
          <w:sz w:val="44"/>
          <w:szCs w:val="44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17C94A0" w14:textId="77777777" w:rsidR="001D36AF" w:rsidRPr="008321E3" w:rsidRDefault="001D36AF" w:rsidP="001D36AF">
      <w:pPr>
        <w:spacing w:after="0"/>
        <w:jc w:val="center"/>
        <w:rPr>
          <w:rFonts w:ascii="Monotype Corsiva" w:hAnsi="Monotype Corsiva"/>
          <w:b/>
          <w:outline/>
          <w:color w:val="ED7D31" w:themeColor="accent2"/>
          <w:sz w:val="36"/>
          <w:szCs w:val="32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321E3">
        <w:rPr>
          <w:rFonts w:ascii="Monotype Corsiva" w:hAnsi="Monotype Corsiva"/>
          <w:b/>
          <w:outline/>
          <w:color w:val="ED7D31" w:themeColor="accent2"/>
          <w:sz w:val="96"/>
          <w:szCs w:val="72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Описание на проекта</w:t>
      </w:r>
    </w:p>
    <w:p w14:paraId="035EA4DB" w14:textId="77777777" w:rsidR="001D36AF" w:rsidRPr="008321E3" w:rsidRDefault="001D36AF" w:rsidP="001D36AF">
      <w:pPr>
        <w:spacing w:after="0"/>
        <w:ind w:firstLine="720"/>
        <w:jc w:val="both"/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321E3">
        <w:rPr>
          <w:b/>
          <w:i/>
          <w:outline/>
          <w:color w:val="ED7D31" w:themeColor="accent2"/>
          <w:sz w:val="40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“Super Marto” </w:t>
      </w:r>
      <w:r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е развлекателна игра, която може да се играе както с Интернет, така и без Интернет. Тя позволява на играчите да се забавляват и да ра</w:t>
      </w:r>
      <w:r w:rsidR="00796A87"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звиват своите умения за преодоляване на препятствия по пътя към успеха.</w:t>
      </w:r>
      <w:r w:rsidR="008321E3">
        <w:rPr>
          <w:b/>
          <w:i/>
          <w:outline/>
          <w:color w:val="ED7D31" w:themeColor="accent2"/>
          <w:sz w:val="40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Целта на играта е да оцелееш, колкото </w:t>
      </w:r>
      <w:r w:rsidR="00E7650B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се може повече</w:t>
      </w:r>
      <w:r w:rsidR="0073295C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без да се блъснеш</w:t>
      </w:r>
      <w:r w:rsidR="00E7650B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</w:t>
      </w:r>
      <w:r w:rsidR="0073295C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73295C">
        <w:rPr>
          <w:b/>
          <w:i/>
          <w:outline/>
          <w:color w:val="ED7D31" w:themeColor="accent2"/>
          <w:sz w:val="40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“Super Marto”</w:t>
      </w:r>
      <w:r w:rsidR="0073295C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е подходяща за хора на всякаква възраст. Играта няма определено ограничение за игра. Може да се играе по всяко време на деня. </w:t>
      </w:r>
      <w:r w:rsidR="00E7650B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p w14:paraId="26FC9B85" w14:textId="5161DC24" w:rsidR="005463AA" w:rsidRPr="008321E3" w:rsidRDefault="001D36AF" w:rsidP="005463AA">
      <w:pPr>
        <w:spacing w:after="0"/>
        <w:ind w:firstLine="720"/>
        <w:jc w:val="both"/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Играта е изработена от Ванеса Годжанова, Християн Илиев и Ерхан Неби, ученици от 11 клас към ППМГ „Никола Обрешков“ град Казанлък. </w:t>
      </w:r>
      <w:r w:rsidR="00ED6DE5"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Работата по проекта разпределихме поравно. Ванеса изработи презентацията и документацията, </w:t>
      </w:r>
      <w:r w:rsidR="005463AA" w:rsidRPr="005463AA">
        <w:rPr>
          <w:b/>
          <w:i/>
          <w:color w:val="FFFFFF" w:themeColor="background1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Ерхан написа кода</w:t>
      </w:r>
      <w:r w:rsidR="005463AA" w:rsidRPr="005463AA">
        <w:rPr>
          <w:b/>
          <w:i/>
          <w:color w:val="FFFFFF" w:themeColor="background1"/>
          <w:sz w:val="40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r w:rsidR="005463AA" w:rsidRPr="005463AA">
        <w:rPr>
          <w:b/>
          <w:i/>
          <w:color w:val="FFFFFF" w:themeColor="background1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и направи </w:t>
      </w:r>
      <w:r w:rsidR="005463AA">
        <w:rPr>
          <w:b/>
          <w:i/>
          <w:color w:val="FFFFFF" w:themeColor="background1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lastRenderedPageBreak/>
        <w:t>видео</w:t>
      </w:r>
      <w:r w:rsidR="005463AA" w:rsidRPr="005463AA">
        <w:rPr>
          <w:b/>
          <w:i/>
          <w:color w:val="FFFFFF" w:themeColor="background1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клипа, а </w:t>
      </w:r>
      <w:r w:rsidR="00ED6DE5"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Християн направи постановката</w:t>
      </w:r>
      <w:r w:rsidR="005463AA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и блок схемата</w:t>
      </w:r>
      <w:r w:rsidR="00ED6DE5"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</w:t>
      </w:r>
    </w:p>
    <w:p w14:paraId="1CE35E01" w14:textId="77777777" w:rsidR="00ED6DE5" w:rsidRPr="008321E3" w:rsidRDefault="00ED6DE5" w:rsidP="001D36AF">
      <w:pPr>
        <w:spacing w:after="0"/>
        <w:ind w:firstLine="720"/>
        <w:jc w:val="both"/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321E3">
        <w:rPr>
          <w:b/>
          <w:i/>
          <w:outline/>
          <w:color w:val="ED7D31" w:themeColor="accent2"/>
          <w:sz w:val="40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“Super Marto”</w:t>
      </w:r>
      <w:r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се управлява от бутон, чрез който се </w:t>
      </w:r>
      <w:proofErr w:type="spellStart"/>
      <w:r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стартирва</w:t>
      </w:r>
      <w:proofErr w:type="spellEnd"/>
      <w:r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самата игра и се използва за преодоляване на препятствия</w:t>
      </w:r>
      <w:r w:rsidR="00796A87"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та</w:t>
      </w:r>
      <w:r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по трасето. При стартирването на играта, светва лампичка, която се изключва</w:t>
      </w:r>
      <w:r w:rsidR="00796A87"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в момента, когато играта спре. </w:t>
      </w:r>
      <w:r w:rsidR="00A94E8C"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При натискането на бутона, екранът светва и играта започва. </w:t>
      </w:r>
      <w:r w:rsidR="00796A87"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През определен период от време, прозвучава аларма, която продължава около 2 – 3 секунди</w:t>
      </w:r>
      <w:r w:rsidR="00E7650B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(от 9 до 11 позиция)</w:t>
      </w:r>
      <w:r w:rsidR="00796A87"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 Играта приключва в момента, когато човечето се блъсне в дадено препятствие.</w:t>
      </w:r>
    </w:p>
    <w:p w14:paraId="599A0E4D" w14:textId="77777777" w:rsidR="00A94E8C" w:rsidRPr="008321E3" w:rsidRDefault="00A94E8C" w:rsidP="001D36AF">
      <w:pPr>
        <w:spacing w:after="0"/>
        <w:ind w:firstLine="720"/>
        <w:jc w:val="both"/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Играта </w:t>
      </w:r>
      <w:r w:rsidRPr="008321E3">
        <w:rPr>
          <w:b/>
          <w:i/>
          <w:outline/>
          <w:color w:val="ED7D31" w:themeColor="accent2"/>
          <w:sz w:val="40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“Super Marto”</w:t>
      </w:r>
      <w:r w:rsidR="00796A87"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е направен</w:t>
      </w:r>
      <w:r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а</w:t>
      </w:r>
      <w:r w:rsidR="00796A87"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в </w:t>
      </w:r>
      <w:r w:rsidR="00796A87" w:rsidRPr="008321E3">
        <w:rPr>
          <w:b/>
          <w:i/>
          <w:outline/>
          <w:color w:val="ED7D31" w:themeColor="accent2"/>
          <w:sz w:val="40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INKERCAD</w:t>
      </w:r>
      <w:r w:rsidR="00796A87"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– програма, която </w:t>
      </w:r>
      <w:r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позволява да се правят проекти от </w:t>
      </w:r>
      <w:r w:rsidRPr="008321E3">
        <w:rPr>
          <w:b/>
          <w:i/>
          <w:outline/>
          <w:color w:val="ED7D31" w:themeColor="accent2"/>
          <w:sz w:val="40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Arduino </w:t>
      </w:r>
      <w:r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платка и различни компоненти, които се свързват с помощта на жички. </w:t>
      </w:r>
    </w:p>
    <w:p w14:paraId="062373D2" w14:textId="77777777" w:rsidR="00796A87" w:rsidRDefault="00A94E8C" w:rsidP="001D36AF">
      <w:pPr>
        <w:spacing w:after="0"/>
        <w:ind w:firstLine="720"/>
        <w:jc w:val="both"/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За реализацията на играта сме използвали 8 </w:t>
      </w:r>
      <w:r w:rsidR="008321E3"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компонента, които може да разгледате</w:t>
      </w:r>
      <w:r w:rsidR="005E7ABD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по – надолу в документацията, свързани помежду си със специални жички. </w:t>
      </w:r>
    </w:p>
    <w:p w14:paraId="191EFC95" w14:textId="77777777" w:rsidR="005E7ABD" w:rsidRDefault="005E7ABD" w:rsidP="001D36AF">
      <w:pPr>
        <w:spacing w:after="0"/>
        <w:ind w:firstLine="720"/>
        <w:jc w:val="both"/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В кода се съдържат методи, чрез които човечето в игра скача, тича и преодолява препятстия, които може да разгледате в точката „Сорс код – описание на функционалността“</w:t>
      </w:r>
      <w:r w:rsidR="00BA3715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</w:t>
      </w:r>
      <w:r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p w14:paraId="54CCA9EF" w14:textId="77777777" w:rsidR="0073295C" w:rsidRPr="008321E3" w:rsidRDefault="0073295C" w:rsidP="001D36AF">
      <w:pPr>
        <w:spacing w:after="0"/>
        <w:ind w:firstLine="720"/>
        <w:jc w:val="both"/>
        <w:rPr>
          <w:b/>
          <w:i/>
          <w:outline/>
          <w:color w:val="ED7D31" w:themeColor="accent2"/>
          <w:sz w:val="40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4AA00C71" w14:textId="77777777" w:rsidR="00ED6DE5" w:rsidRDefault="00ED6DE5" w:rsidP="001D36AF">
      <w:pPr>
        <w:spacing w:after="0"/>
        <w:ind w:firstLine="720"/>
        <w:jc w:val="both"/>
        <w:rPr>
          <w:b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90A23FD" w14:textId="0861C4FB" w:rsidR="00ED6DE5" w:rsidRDefault="00ED6DE5" w:rsidP="005E7ABD">
      <w:pPr>
        <w:spacing w:after="0"/>
        <w:jc w:val="center"/>
        <w:rPr>
          <w:rFonts w:ascii="Monotype Corsiva" w:hAnsi="Monotype Corsiva"/>
          <w:b/>
          <w:outline/>
          <w:color w:val="ED7D31" w:themeColor="accent2"/>
          <w:sz w:val="96"/>
          <w:szCs w:val="72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321E3">
        <w:rPr>
          <w:rFonts w:ascii="Monotype Corsiva" w:hAnsi="Monotype Corsiva"/>
          <w:b/>
          <w:outline/>
          <w:color w:val="ED7D31" w:themeColor="accent2"/>
          <w:sz w:val="96"/>
          <w:szCs w:val="72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Блокова схема</w:t>
      </w:r>
      <w:r w:rsidR="005463AA">
        <w:rPr>
          <w:rFonts w:ascii="Monotype Corsiva" w:hAnsi="Monotype Corsiva"/>
          <w:b/>
          <w:outline/>
          <w:color w:val="ED7D31" w:themeColor="accent2"/>
          <w:sz w:val="96"/>
          <w:szCs w:val="72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(Хардуер)</w:t>
      </w:r>
    </w:p>
    <w:p w14:paraId="1513920E" w14:textId="77777777" w:rsidR="009E24FA" w:rsidRPr="005E7ABD" w:rsidRDefault="009E24FA" w:rsidP="005E7ABD">
      <w:pPr>
        <w:spacing w:after="0"/>
        <w:jc w:val="center"/>
        <w:rPr>
          <w:b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noProof/>
          <w:color w:val="FFFFFF"/>
          <w:sz w:val="40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34594B0E" wp14:editId="60A1337F">
            <wp:simplePos x="0" y="0"/>
            <wp:positionH relativeFrom="column">
              <wp:posOffset>-635</wp:posOffset>
            </wp:positionH>
            <wp:positionV relativeFrom="page">
              <wp:posOffset>2598420</wp:posOffset>
            </wp:positionV>
            <wp:extent cx="5972810" cy="4639945"/>
            <wp:effectExtent l="95250" t="95250" r="104140" b="1035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локова схема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39945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14:paraId="2AD6E15A" w14:textId="77777777" w:rsidR="001D36AF" w:rsidRPr="00796A87" w:rsidRDefault="001D36AF" w:rsidP="00796A87">
      <w:pPr>
        <w:spacing w:after="0"/>
        <w:jc w:val="both"/>
        <w:rPr>
          <w:b/>
          <w:outline/>
          <w:color w:val="ED7D31" w:themeColor="accent2"/>
          <w:sz w:val="24"/>
          <w:szCs w:val="24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090115D" w14:textId="77777777" w:rsidR="001D36AF" w:rsidRDefault="001D36AF" w:rsidP="001D36AF">
      <w:pPr>
        <w:spacing w:after="0"/>
        <w:ind w:firstLine="720"/>
        <w:jc w:val="both"/>
        <w:rPr>
          <w:b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1F6E432" w14:textId="77777777" w:rsidR="001D36AF" w:rsidRDefault="001D36AF" w:rsidP="001D36AF">
      <w:pPr>
        <w:spacing w:after="0"/>
        <w:ind w:firstLine="720"/>
        <w:jc w:val="both"/>
        <w:rPr>
          <w:b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79D099C" w14:textId="77777777" w:rsidR="001D36AF" w:rsidRDefault="001D36AF" w:rsidP="001D36AF">
      <w:pPr>
        <w:spacing w:after="0"/>
        <w:ind w:firstLine="720"/>
        <w:jc w:val="both"/>
        <w:rPr>
          <w:b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E868F66" w14:textId="77777777" w:rsidR="001D36AF" w:rsidRPr="001D36AF" w:rsidRDefault="001D36AF" w:rsidP="001D36AF">
      <w:pPr>
        <w:spacing w:after="0"/>
        <w:ind w:firstLine="720"/>
        <w:jc w:val="both"/>
        <w:rPr>
          <w:b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B3811D8" w14:textId="7CE745D6" w:rsidR="005463AA" w:rsidRDefault="005463AA" w:rsidP="001D36AF">
      <w:pPr>
        <w:spacing w:after="0"/>
        <w:jc w:val="center"/>
        <w:rPr>
          <w:b/>
          <w:outline/>
          <w:color w:val="ED7D31" w:themeColor="accent2"/>
          <w:sz w:val="72"/>
          <w:szCs w:val="44"/>
          <w:u w:val="single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62389A8" w14:textId="77777777" w:rsidR="005463AA" w:rsidRPr="005463AA" w:rsidRDefault="005463AA" w:rsidP="005463AA">
      <w:pPr>
        <w:spacing w:after="0"/>
        <w:jc w:val="center"/>
        <w:rPr>
          <w:rFonts w:ascii="Monotype Corsiva" w:hAnsi="Monotype Corsiva"/>
          <w:b/>
          <w:color w:val="FFFFFF" w:themeColor="background1"/>
          <w:sz w:val="96"/>
          <w:szCs w:val="72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b/>
          <w:outline/>
          <w:color w:val="ED7D31" w:themeColor="accent2"/>
          <w:sz w:val="72"/>
          <w:szCs w:val="44"/>
          <w:u w:val="single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  <w:r w:rsidRPr="005463AA">
        <w:rPr>
          <w:rFonts w:ascii="Monotype Corsiva" w:hAnsi="Monotype Corsiva"/>
          <w:b/>
          <w:color w:val="FFFFFF" w:themeColor="background1"/>
          <w:sz w:val="96"/>
          <w:szCs w:val="72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lastRenderedPageBreak/>
        <w:t>Блокова схема(Софтуер)</w:t>
      </w:r>
    </w:p>
    <w:p w14:paraId="4F6F2677" w14:textId="4DC8C665" w:rsidR="005463AA" w:rsidRDefault="005463AA">
      <w:pPr>
        <w:rPr>
          <w:b/>
          <w:outline/>
          <w:color w:val="ED7D31" w:themeColor="accent2"/>
          <w:sz w:val="72"/>
          <w:szCs w:val="44"/>
          <w:u w:val="single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noProof/>
          <w:color w:val="FFFFFF"/>
          <w:sz w:val="72"/>
          <w:szCs w:val="44"/>
          <w:u w:val="single"/>
          <w:lang w:val="bg-BG"/>
        </w:rPr>
        <w:drawing>
          <wp:inline distT="0" distB="0" distL="0" distR="0" wp14:anchorId="2A6FF5FF" wp14:editId="7F2F34BE">
            <wp:extent cx="5972810" cy="5972810"/>
            <wp:effectExtent l="0" t="0" r="0" b="0"/>
            <wp:docPr id="34144710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47101" name="Picture 1" descr="A screenshot of a computer scree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97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FE1D" w14:textId="77777777" w:rsidR="005463AA" w:rsidRDefault="005463AA">
      <w:pPr>
        <w:rPr>
          <w:b/>
          <w:outline/>
          <w:color w:val="ED7D31" w:themeColor="accent2"/>
          <w:sz w:val="72"/>
          <w:szCs w:val="44"/>
          <w:u w:val="single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ED42DA2" w14:textId="77777777" w:rsidR="00796A87" w:rsidRDefault="00796A87" w:rsidP="001D36AF">
      <w:pPr>
        <w:spacing w:after="0"/>
        <w:jc w:val="center"/>
        <w:rPr>
          <w:b/>
          <w:outline/>
          <w:color w:val="ED7D31" w:themeColor="accent2"/>
          <w:sz w:val="72"/>
          <w:szCs w:val="44"/>
          <w:u w:val="single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1118AD8" w14:textId="77777777" w:rsidR="001D36AF" w:rsidRPr="008321E3" w:rsidRDefault="009E24FA" w:rsidP="001D36AF">
      <w:pPr>
        <w:spacing w:after="0"/>
        <w:jc w:val="center"/>
        <w:rPr>
          <w:rFonts w:ascii="Monotype Corsiva" w:hAnsi="Monotype Corsiva"/>
          <w:b/>
          <w:outline/>
          <w:color w:val="ED7D31" w:themeColor="accent2"/>
          <w:sz w:val="96"/>
          <w:szCs w:val="44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Monotype Corsiva" w:hAnsi="Monotype Corsiva"/>
          <w:b/>
          <w:outline/>
          <w:noProof/>
          <w:color w:val="FFFFFF"/>
          <w:sz w:val="48"/>
          <w:szCs w:val="52"/>
          <w:u w:val="single"/>
        </w:rPr>
        <w:drawing>
          <wp:anchor distT="0" distB="0" distL="114300" distR="114300" simplePos="0" relativeHeight="251662336" behindDoc="0" locked="0" layoutInCell="1" allowOverlap="1" wp14:anchorId="2341800E" wp14:editId="22DA68A9">
            <wp:simplePos x="0" y="0"/>
            <wp:positionH relativeFrom="column">
              <wp:posOffset>-450215</wp:posOffset>
            </wp:positionH>
            <wp:positionV relativeFrom="page">
              <wp:posOffset>3291840</wp:posOffset>
            </wp:positionV>
            <wp:extent cx="6880860" cy="2750820"/>
            <wp:effectExtent l="95250" t="95250" r="91440" b="8763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омпонент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275082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A87" w:rsidRPr="008321E3">
        <w:rPr>
          <w:rFonts w:ascii="Monotype Corsiva" w:hAnsi="Monotype Corsiva"/>
          <w:b/>
          <w:outline/>
          <w:color w:val="ED7D31" w:themeColor="accent2"/>
          <w:sz w:val="96"/>
          <w:szCs w:val="44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Списък съставни части</w:t>
      </w:r>
    </w:p>
    <w:p w14:paraId="79087893" w14:textId="77777777" w:rsidR="00796A87" w:rsidRPr="008321E3" w:rsidRDefault="00796A87" w:rsidP="00796A87">
      <w:pPr>
        <w:spacing w:after="0"/>
        <w:rPr>
          <w:rFonts w:ascii="Monotype Corsiva" w:hAnsi="Monotype Corsiva"/>
          <w:b/>
          <w:outline/>
          <w:color w:val="ED7D31" w:themeColor="accent2"/>
          <w:sz w:val="48"/>
          <w:szCs w:val="52"/>
          <w:u w:val="single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506A61F" w14:textId="77777777" w:rsidR="00796A87" w:rsidRDefault="00796A87" w:rsidP="00796A87">
      <w:pPr>
        <w:spacing w:after="0"/>
        <w:rPr>
          <w:b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B1FE3E0" w14:textId="77777777" w:rsidR="004D6051" w:rsidRDefault="004D6051" w:rsidP="00796A87">
      <w:pPr>
        <w:spacing w:after="0"/>
        <w:rPr>
          <w:b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17608CE" w14:textId="77777777" w:rsidR="00FB384D" w:rsidRDefault="00FB384D" w:rsidP="00796A87">
      <w:pPr>
        <w:spacing w:after="0"/>
        <w:rPr>
          <w:b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83C8732" w14:textId="77777777" w:rsidR="00FB384D" w:rsidRDefault="00FB384D">
      <w:pPr>
        <w:rPr>
          <w:b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451B8A7E" w14:textId="77777777" w:rsidR="00FB384D" w:rsidRDefault="00FB384D" w:rsidP="00FB384D">
      <w:pPr>
        <w:spacing w:after="0"/>
        <w:jc w:val="center"/>
        <w:rPr>
          <w:rFonts w:ascii="Monotype Corsiva" w:hAnsi="Monotype Corsiva"/>
          <w:b/>
          <w:color w:val="FFFFFF" w:themeColor="background1"/>
          <w:sz w:val="96"/>
          <w:szCs w:val="44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 w:rsidRPr="00FB384D">
        <w:rPr>
          <w:rFonts w:ascii="Monotype Corsiva" w:hAnsi="Monotype Corsiva"/>
          <w:b/>
          <w:color w:val="FFFFFF" w:themeColor="background1"/>
          <w:sz w:val="96"/>
          <w:szCs w:val="44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lastRenderedPageBreak/>
        <w:t>Основни етапи при разработката</w:t>
      </w:r>
    </w:p>
    <w:p w14:paraId="4C9CCB08" w14:textId="77777777" w:rsidR="00204935" w:rsidRDefault="00204935" w:rsidP="00FB384D">
      <w:pPr>
        <w:spacing w:after="0"/>
        <w:jc w:val="center"/>
        <w:rPr>
          <w:rFonts w:ascii="Monotype Corsiva" w:hAnsi="Monotype Corsiva"/>
          <w:b/>
          <w:color w:val="FFFFFF" w:themeColor="background1"/>
          <w:sz w:val="96"/>
          <w:szCs w:val="44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14:paraId="3625C1C8" w14:textId="77777777" w:rsidR="00204935" w:rsidRPr="00204935" w:rsidRDefault="00204935" w:rsidP="00204935">
      <w:pPr>
        <w:spacing w:after="0"/>
        <w:rPr>
          <w:b/>
          <w:outline/>
          <w:color w:val="FFFFFF" w:themeColor="background1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b/>
          <w:outline/>
          <w:color w:val="FFFFFF" w:themeColor="background1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   Както при всяко ново начинание се сблъскваш с трудности, така и ние се сблъскахме с </w:t>
      </w:r>
      <w:r w:rsidR="0053263A">
        <w:rPr>
          <w:b/>
          <w:outline/>
          <w:color w:val="FFFFFF" w:themeColor="background1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доста </w:t>
      </w:r>
      <w:r>
        <w:rPr>
          <w:b/>
          <w:outline/>
          <w:color w:val="FFFFFF" w:themeColor="background1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трудности.  </w:t>
      </w:r>
    </w:p>
    <w:p w14:paraId="6187E142" w14:textId="77777777" w:rsidR="00FB384D" w:rsidRDefault="00204935" w:rsidP="00204935">
      <w:pPr>
        <w:spacing w:after="0"/>
        <w:rPr>
          <w:b/>
          <w:outline/>
          <w:color w:val="FFFFFF" w:themeColor="background1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b/>
          <w:outline/>
          <w:color w:val="FFFFFF" w:themeColor="background1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  При разработването на играта срещнахме трудности при правилното свързване на компонентите към платката. (Най-трудно ни беше да свържем дисплея.)</w:t>
      </w:r>
    </w:p>
    <w:p w14:paraId="34D98562" w14:textId="77777777" w:rsidR="00204935" w:rsidRPr="00204935" w:rsidRDefault="00204935" w:rsidP="00204935">
      <w:pPr>
        <w:spacing w:after="0"/>
        <w:rPr>
          <w:b/>
          <w:outline/>
          <w:color w:val="FFFFFF" w:themeColor="background1"/>
          <w:sz w:val="40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b/>
          <w:outline/>
          <w:color w:val="FFFFFF" w:themeColor="background1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  Срещнахме трудности</w:t>
      </w:r>
      <w:r w:rsidR="0053263A">
        <w:rPr>
          <w:b/>
          <w:outline/>
          <w:color w:val="FFFFFF" w:themeColor="background1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 и при писането на кода.</w:t>
      </w:r>
    </w:p>
    <w:p w14:paraId="10ECF2F6" w14:textId="6D318854" w:rsidR="005463AA" w:rsidRDefault="005463AA" w:rsidP="005463AA">
      <w:pPr>
        <w:tabs>
          <w:tab w:val="left" w:pos="6315"/>
        </w:tabs>
        <w:rPr>
          <w:b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</w:p>
    <w:p w14:paraId="17DEC35E" w14:textId="44DDED7F" w:rsidR="00FB384D" w:rsidRDefault="00FB384D" w:rsidP="005463AA">
      <w:pPr>
        <w:tabs>
          <w:tab w:val="left" w:pos="6315"/>
        </w:tabs>
        <w:rPr>
          <w:b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463AA">
        <w:rPr>
          <w:sz w:val="40"/>
          <w:szCs w:val="52"/>
          <w:lang w:val="bg-BG"/>
        </w:rPr>
        <w:br w:type="page"/>
      </w:r>
      <w:r w:rsidR="005463AA">
        <w:rPr>
          <w:b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ab/>
      </w:r>
    </w:p>
    <w:p w14:paraId="57F99A8E" w14:textId="77777777" w:rsidR="004D6051" w:rsidRDefault="004D6051" w:rsidP="00796A87">
      <w:pPr>
        <w:spacing w:after="0"/>
        <w:rPr>
          <w:b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DAB1646" w14:textId="77777777" w:rsidR="004D6051" w:rsidRDefault="004D6051" w:rsidP="00796A87">
      <w:pPr>
        <w:spacing w:after="0"/>
        <w:rPr>
          <w:b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4782495B" w14:textId="77777777" w:rsidR="004D6051" w:rsidRDefault="004D6051" w:rsidP="00796A87">
      <w:pPr>
        <w:spacing w:after="0"/>
        <w:rPr>
          <w:b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C44FE4C" w14:textId="77777777" w:rsidR="004D6051" w:rsidRDefault="004D6051" w:rsidP="00796A87">
      <w:pPr>
        <w:spacing w:after="0"/>
        <w:rPr>
          <w:b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DDCAC70" w14:textId="77777777" w:rsidR="004D6051" w:rsidRDefault="004D6051" w:rsidP="00796A87">
      <w:pPr>
        <w:spacing w:after="0"/>
        <w:rPr>
          <w:b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5CFFDDD" w14:textId="77777777" w:rsidR="004D6051" w:rsidRDefault="004D6051" w:rsidP="00796A87">
      <w:pPr>
        <w:spacing w:after="0"/>
        <w:rPr>
          <w:b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74AAB1B" w14:textId="77777777" w:rsidR="0073295C" w:rsidRDefault="004D6051" w:rsidP="0073295C">
      <w:pPr>
        <w:jc w:val="center"/>
        <w:rPr>
          <w:rFonts w:ascii="Monotype Corsiva" w:hAnsi="Monotype Corsiva"/>
          <w:b/>
          <w:outline/>
          <w:color w:val="ED7D31" w:themeColor="accent2"/>
          <w:sz w:val="72"/>
          <w:szCs w:val="52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D6051">
        <w:rPr>
          <w:rFonts w:ascii="Monotype Corsiva" w:hAnsi="Monotype Corsiva"/>
          <w:b/>
          <w:outline/>
          <w:color w:val="ED7D31" w:themeColor="accent2"/>
          <w:sz w:val="72"/>
          <w:szCs w:val="52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Сорс код – описание на функционалността</w:t>
      </w:r>
    </w:p>
    <w:p w14:paraId="2692D78B" w14:textId="77777777" w:rsidR="0044615B" w:rsidRPr="0044615B" w:rsidRDefault="0044615B" w:rsidP="0044615B">
      <w:pPr>
        <w:spacing w:after="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#include &lt;</w:t>
      </w:r>
      <w:proofErr w:type="spellStart"/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LiquidCrystal.h</w:t>
      </w:r>
      <w:proofErr w:type="spellEnd"/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&gt;</w:t>
      </w:r>
    </w:p>
    <w:p w14:paraId="6A63B3D4" w14:textId="77777777" w:rsidR="0044615B" w:rsidRPr="0044615B" w:rsidRDefault="0044615B" w:rsidP="0044615B">
      <w:pPr>
        <w:spacing w:after="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</w:p>
    <w:p w14:paraId="0DF6BF09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#define PIN_BUTTON 2</w:t>
      </w:r>
    </w:p>
    <w:p w14:paraId="4E0B68C7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#define PIN_AUTOPLAY 1</w:t>
      </w:r>
    </w:p>
    <w:p w14:paraId="26BF7016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#define PIN_READWRITE 10</w:t>
      </w:r>
    </w:p>
    <w:p w14:paraId="193BD502" w14:textId="77777777" w:rsidR="0044615B" w:rsidRPr="0044615B" w:rsidRDefault="0044615B" w:rsidP="0044615B">
      <w:pPr>
        <w:spacing w:after="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#define PIN_CONTRAST 12</w:t>
      </w:r>
    </w:p>
    <w:p w14:paraId="27677F7A" w14:textId="77777777" w:rsidR="0044615B" w:rsidRPr="0044615B" w:rsidRDefault="0044615B" w:rsidP="0044615B">
      <w:pPr>
        <w:spacing w:after="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</w:p>
    <w:p w14:paraId="48922551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#define SPRITE_RUN1 1</w:t>
      </w:r>
    </w:p>
    <w:p w14:paraId="29AE5E88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#define SPRITE_RUN2 2</w:t>
      </w:r>
    </w:p>
    <w:p w14:paraId="216D5389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#define SPRITE_JUMP 3</w:t>
      </w:r>
    </w:p>
    <w:p w14:paraId="7A2A7739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#define SPRITE_JUMP_UPPER '.'         </w:t>
      </w: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/ Use the '.' character for the head</w:t>
      </w:r>
    </w:p>
    <w:p w14:paraId="4A2CB859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#define SPRITE_JUMP_LOWER 4</w:t>
      </w:r>
    </w:p>
    <w:p w14:paraId="30A904E0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#define SPRITE_TERRAIN_EMPTY ' '      </w:t>
      </w: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/ User the ' ' character</w:t>
      </w:r>
    </w:p>
    <w:p w14:paraId="5F2CD758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#define SPRITE_TERRAIN_SOLID 5</w:t>
      </w:r>
    </w:p>
    <w:p w14:paraId="564E403B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#define SPRITE_TERRAIN_SOLID_RIGHT 6</w:t>
      </w:r>
    </w:p>
    <w:p w14:paraId="1302FB8A" w14:textId="77777777" w:rsidR="0044615B" w:rsidRPr="0044615B" w:rsidRDefault="0044615B" w:rsidP="0044615B">
      <w:pPr>
        <w:spacing w:after="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#define SPRITE_TERRAIN_SOLID_LEFT 7</w:t>
      </w:r>
    </w:p>
    <w:p w14:paraId="7478AA62" w14:textId="77777777" w:rsidR="0044615B" w:rsidRPr="0044615B" w:rsidRDefault="0044615B" w:rsidP="0044615B">
      <w:pPr>
        <w:spacing w:after="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</w:p>
    <w:p w14:paraId="542D55DB" w14:textId="77777777" w:rsidR="0044615B" w:rsidRPr="0044615B" w:rsidRDefault="0044615B" w:rsidP="0044615B">
      <w:pPr>
        <w:spacing w:after="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#define HERO_HORIZONTAL_POSITION 1    </w:t>
      </w: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/ Horizontal position of hero on screen</w:t>
      </w:r>
    </w:p>
    <w:p w14:paraId="6A438DE5" w14:textId="77777777" w:rsidR="0044615B" w:rsidRPr="0044615B" w:rsidRDefault="0044615B" w:rsidP="0044615B">
      <w:pPr>
        <w:spacing w:after="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</w:p>
    <w:p w14:paraId="3CA77424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#define TERRAIN_WIDTH 16</w:t>
      </w:r>
    </w:p>
    <w:p w14:paraId="7F1F5CC5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#define TERRAIN_EMPTY 0</w:t>
      </w:r>
    </w:p>
    <w:p w14:paraId="7136EDA5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#define TERRAIN_LOWER_BLOCK 1</w:t>
      </w:r>
    </w:p>
    <w:p w14:paraId="6347CB59" w14:textId="77777777" w:rsidR="0044615B" w:rsidRPr="0044615B" w:rsidRDefault="0044615B" w:rsidP="0044615B">
      <w:pPr>
        <w:spacing w:after="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#define TERRAIN_UPPER_BLOCK 2</w:t>
      </w:r>
    </w:p>
    <w:p w14:paraId="545111A3" w14:textId="77777777" w:rsidR="0044615B" w:rsidRPr="0044615B" w:rsidRDefault="0044615B" w:rsidP="0044615B">
      <w:pPr>
        <w:spacing w:after="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</w:p>
    <w:p w14:paraId="451E812B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#define HERO_POSITION_OFF 0          </w:t>
      </w: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/ Hero is invisible</w:t>
      </w:r>
    </w:p>
    <w:p w14:paraId="3E4E1820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#define HERO_POSITION_RUN_LOWER_1 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1  </w:t>
      </w: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</w:t>
      </w:r>
      <w:proofErr w:type="gramEnd"/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 Hero is running on lower row (pose 1)</w:t>
      </w:r>
    </w:p>
    <w:p w14:paraId="550064BB" w14:textId="77777777" w:rsidR="0044615B" w:rsidRPr="0044615B" w:rsidRDefault="0044615B" w:rsidP="0044615B">
      <w:pPr>
        <w:spacing w:after="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#define HERO_POSITION_RUN_LOWER_2 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2  </w:t>
      </w: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</w:t>
      </w:r>
      <w:proofErr w:type="gramEnd"/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                              (pose 2)</w:t>
      </w:r>
    </w:p>
    <w:p w14:paraId="0B25435C" w14:textId="77777777" w:rsidR="0044615B" w:rsidRPr="0044615B" w:rsidRDefault="0044615B" w:rsidP="0044615B">
      <w:pPr>
        <w:spacing w:after="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</w:p>
    <w:p w14:paraId="2F95E9B4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#define HERO_POSITION_JUMP_1 3       </w:t>
      </w: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/ Starting a jump</w:t>
      </w:r>
    </w:p>
    <w:p w14:paraId="25336A98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#define HERO_POSITION_JUMP_2 4       </w:t>
      </w: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/ Half-way up</w:t>
      </w:r>
    </w:p>
    <w:p w14:paraId="408D18A5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#define HERO_POSITION_JUMP_3 5       </w:t>
      </w: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/ Jump is on upper row</w:t>
      </w:r>
    </w:p>
    <w:p w14:paraId="7FF73A18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#define HERO_POSITION_JUMP_4 6       </w:t>
      </w: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/ Jump is on upper row</w:t>
      </w:r>
    </w:p>
    <w:p w14:paraId="4A7CA7D9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#define HERO_POSITION_JUMP_5 7       </w:t>
      </w: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/ Jump is on upper row</w:t>
      </w:r>
    </w:p>
    <w:p w14:paraId="2B4016DC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#define HERO_POSITION_JUMP_6 8       </w:t>
      </w: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/ Jump is on upper row</w:t>
      </w:r>
    </w:p>
    <w:p w14:paraId="54B9C665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#define HERO_POSITION_JUMP_7 9       </w:t>
      </w: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/ Half-way down</w:t>
      </w:r>
    </w:p>
    <w:p w14:paraId="75FCEDAD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#define HERO_POSITION_JUMP_8 10      </w:t>
      </w: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/ About to land</w:t>
      </w:r>
    </w:p>
    <w:p w14:paraId="0336EFA7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</w:p>
    <w:p w14:paraId="6D94790F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#define HERO_POSITION_RUN_UPPER_1 11 </w:t>
      </w: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/ Hero is running on upper row (pose 1)</w:t>
      </w:r>
    </w:p>
    <w:p w14:paraId="73F538C6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#define HERO_POSITION_RUN_UPPER_2 12 </w:t>
      </w: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 xml:space="preserve">//                           </w:t>
      </w:r>
      <w:proofErr w:type="gramStart"/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 xml:space="preserve">   (</w:t>
      </w:r>
      <w:proofErr w:type="gramEnd"/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pose 2)</w:t>
      </w:r>
    </w:p>
    <w:p w14:paraId="218FEC4F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</w:p>
    <w:p w14:paraId="2969473A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LiquidCrystal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lcd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11, 9, 6, 5, 4, 3);</w:t>
      </w:r>
    </w:p>
    <w:p w14:paraId="46DE3C35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static char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Upp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[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_WIDTH + 1];</w:t>
      </w:r>
    </w:p>
    <w:p w14:paraId="56B8A9AD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static char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Low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[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_WIDTH + 1];</w:t>
      </w:r>
    </w:p>
    <w:p w14:paraId="05522552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static bool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buttonPushed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false;</w:t>
      </w:r>
    </w:p>
    <w:p w14:paraId="3B6E7B9A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</w:p>
    <w:p w14:paraId="1888A15C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void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nitializeGraphics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{</w:t>
      </w:r>
    </w:p>
    <w:p w14:paraId="4CA2F4CD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static byte 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graphics[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] = {</w:t>
      </w:r>
    </w:p>
    <w:p w14:paraId="22964706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 xml:space="preserve">    // Run position 1</w:t>
      </w:r>
    </w:p>
    <w:p w14:paraId="7A2F6FE4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1100,</w:t>
      </w:r>
    </w:p>
    <w:p w14:paraId="08E47F4F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lastRenderedPageBreak/>
        <w:t xml:space="preserve">    B01100,</w:t>
      </w:r>
    </w:p>
    <w:p w14:paraId="40F4A861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0000,</w:t>
      </w:r>
    </w:p>
    <w:p w14:paraId="04EC714D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1110,</w:t>
      </w:r>
    </w:p>
    <w:p w14:paraId="7DC34533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100,</w:t>
      </w:r>
    </w:p>
    <w:p w14:paraId="4742B880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1100,</w:t>
      </w:r>
    </w:p>
    <w:p w14:paraId="65ACF3D2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010,</w:t>
      </w:r>
    </w:p>
    <w:p w14:paraId="371299A7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0011,</w:t>
      </w:r>
    </w:p>
    <w:p w14:paraId="5F9D77C1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 xml:space="preserve">    // Run position 2</w:t>
      </w:r>
    </w:p>
    <w:p w14:paraId="37080A05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1100,</w:t>
      </w:r>
    </w:p>
    <w:p w14:paraId="4A7532AA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1100,</w:t>
      </w:r>
    </w:p>
    <w:p w14:paraId="0D257D3A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0000,</w:t>
      </w:r>
    </w:p>
    <w:p w14:paraId="7241C8E6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1100,</w:t>
      </w:r>
    </w:p>
    <w:p w14:paraId="60C50D8C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1100,</w:t>
      </w:r>
    </w:p>
    <w:p w14:paraId="02A5A694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1100,</w:t>
      </w:r>
    </w:p>
    <w:p w14:paraId="27F432C4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1100,</w:t>
      </w:r>
    </w:p>
    <w:p w14:paraId="5E4C491E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1110,</w:t>
      </w:r>
    </w:p>
    <w:p w14:paraId="2F9DF26B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 xml:space="preserve">    // Jump</w:t>
      </w:r>
    </w:p>
    <w:p w14:paraId="5969C9A3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1100,</w:t>
      </w:r>
    </w:p>
    <w:p w14:paraId="4A695917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1100,</w:t>
      </w:r>
    </w:p>
    <w:p w14:paraId="468BB041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0000,</w:t>
      </w:r>
    </w:p>
    <w:p w14:paraId="77F592D7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110,</w:t>
      </w:r>
    </w:p>
    <w:p w14:paraId="230F2B28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1101,</w:t>
      </w:r>
    </w:p>
    <w:p w14:paraId="17F76A7C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111,</w:t>
      </w:r>
    </w:p>
    <w:p w14:paraId="09BCDF6E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0000,</w:t>
      </w:r>
    </w:p>
    <w:p w14:paraId="2DD44445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0000,</w:t>
      </w:r>
    </w:p>
    <w:p w14:paraId="434BE594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 xml:space="preserve">    // Jump lower</w:t>
      </w:r>
    </w:p>
    <w:p w14:paraId="51B348CA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110,</w:t>
      </w:r>
    </w:p>
    <w:p w14:paraId="65FC480B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1101,</w:t>
      </w:r>
    </w:p>
    <w:p w14:paraId="1A64C5F5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111,</w:t>
      </w:r>
    </w:p>
    <w:p w14:paraId="270B1A6D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0000,</w:t>
      </w:r>
    </w:p>
    <w:p w14:paraId="700199F1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0000,</w:t>
      </w:r>
    </w:p>
    <w:p w14:paraId="087BA44C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lastRenderedPageBreak/>
        <w:t xml:space="preserve">    B00000,</w:t>
      </w:r>
    </w:p>
    <w:p w14:paraId="0A5AA0E6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0000,</w:t>
      </w:r>
    </w:p>
    <w:p w14:paraId="51DB4E40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0000,</w:t>
      </w:r>
    </w:p>
    <w:p w14:paraId="6555DE04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 xml:space="preserve">    // Ground</w:t>
      </w:r>
    </w:p>
    <w:p w14:paraId="2A332775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111,</w:t>
      </w:r>
    </w:p>
    <w:p w14:paraId="077D6B7B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111,</w:t>
      </w:r>
    </w:p>
    <w:p w14:paraId="7190F518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111,</w:t>
      </w:r>
    </w:p>
    <w:p w14:paraId="61178863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111,</w:t>
      </w:r>
    </w:p>
    <w:p w14:paraId="5ED822BE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111,</w:t>
      </w:r>
    </w:p>
    <w:p w14:paraId="24B9B8A1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111,</w:t>
      </w:r>
    </w:p>
    <w:p w14:paraId="03ECB7A8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111,</w:t>
      </w:r>
    </w:p>
    <w:p w14:paraId="2B4E603B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111,</w:t>
      </w:r>
    </w:p>
    <w:p w14:paraId="78CE73BF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 xml:space="preserve">    // Ground right</w:t>
      </w:r>
    </w:p>
    <w:p w14:paraId="233B6F0F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0011,</w:t>
      </w:r>
    </w:p>
    <w:p w14:paraId="3A2051EA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0011,</w:t>
      </w:r>
    </w:p>
    <w:p w14:paraId="04F35215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0011,</w:t>
      </w:r>
    </w:p>
    <w:p w14:paraId="05A09B77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0011,</w:t>
      </w:r>
    </w:p>
    <w:p w14:paraId="7D78E1AB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0011,</w:t>
      </w:r>
    </w:p>
    <w:p w14:paraId="21765B3A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0011,</w:t>
      </w:r>
    </w:p>
    <w:p w14:paraId="54968E85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0011,</w:t>
      </w:r>
    </w:p>
    <w:p w14:paraId="2EE664FA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0011,</w:t>
      </w:r>
    </w:p>
    <w:p w14:paraId="57BC8A6F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 xml:space="preserve">    // Ground left</w:t>
      </w:r>
    </w:p>
    <w:p w14:paraId="7717A654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000,</w:t>
      </w:r>
    </w:p>
    <w:p w14:paraId="6154D4D5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000,</w:t>
      </w:r>
    </w:p>
    <w:p w14:paraId="0E75D403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000,</w:t>
      </w:r>
    </w:p>
    <w:p w14:paraId="59532864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000,</w:t>
      </w:r>
    </w:p>
    <w:p w14:paraId="66417219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000,</w:t>
      </w:r>
    </w:p>
    <w:p w14:paraId="77C306E4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000,</w:t>
      </w:r>
    </w:p>
    <w:p w14:paraId="0FEC428E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000,</w:t>
      </w:r>
    </w:p>
    <w:p w14:paraId="75C20073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000,</w:t>
      </w:r>
    </w:p>
    <w:p w14:paraId="2E9824D4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};</w:t>
      </w:r>
    </w:p>
    <w:p w14:paraId="1DC9A5F8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lastRenderedPageBreak/>
        <w:t xml:space="preserve">  int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;</w:t>
      </w:r>
    </w:p>
    <w:p w14:paraId="5BF0E379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 xml:space="preserve">  // Skip using character 0, this allows </w:t>
      </w:r>
      <w:proofErr w:type="spellStart"/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lcd.</w:t>
      </w:r>
      <w:proofErr w:type="gramStart"/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print</w:t>
      </w:r>
      <w:proofErr w:type="spellEnd"/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) to be used to</w:t>
      </w:r>
    </w:p>
    <w:p w14:paraId="435384A1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 xml:space="preserve">  // quickly draw multiple characters</w:t>
      </w:r>
    </w:p>
    <w:p w14:paraId="7613EF00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for (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0;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&lt; 7; ++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 {</w:t>
      </w:r>
    </w:p>
    <w:p w14:paraId="75C4BD05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ab/>
        <w:t xml:space="preserve">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lcd.createChar</w:t>
      </w:r>
      <w:proofErr w:type="spellEnd"/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+ 1, &amp;graphics[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* 8]);</w:t>
      </w:r>
    </w:p>
    <w:p w14:paraId="179469EC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}</w:t>
      </w:r>
    </w:p>
    <w:p w14:paraId="33B03503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for (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0;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&lt; TERRAIN_WIDTH; ++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 {</w:t>
      </w:r>
    </w:p>
    <w:p w14:paraId="09EE895D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Upp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[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] = SPRITE_TERRAIN_EMPTY;</w:t>
      </w:r>
    </w:p>
    <w:p w14:paraId="1F185D06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Low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[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] = SPRITE_TERRAIN_EMPTY;</w:t>
      </w:r>
    </w:p>
    <w:p w14:paraId="04B5776A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}</w:t>
      </w:r>
    </w:p>
    <w:p w14:paraId="40B2D4E1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}</w:t>
      </w:r>
    </w:p>
    <w:p w14:paraId="279D9E7F" w14:textId="77777777" w:rsidR="0044615B" w:rsidRPr="0044615B" w:rsidRDefault="0044615B" w:rsidP="0044615B">
      <w:pPr>
        <w:spacing w:after="160" w:line="259" w:lineRule="auto"/>
        <w:rPr>
          <w:rFonts w:eastAsiaTheme="minorHAnsi"/>
          <w:sz w:val="20"/>
          <w:szCs w:val="22"/>
        </w:rPr>
      </w:pPr>
    </w:p>
    <w:p w14:paraId="64D6310C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/ Slide the terrain to the left in half-character increments</w:t>
      </w:r>
    </w:p>
    <w:p w14:paraId="08247B12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/</w:t>
      </w:r>
    </w:p>
    <w:p w14:paraId="7A920F9E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void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advanceTerrain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char* terrain, byte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newTerrain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{</w:t>
      </w:r>
    </w:p>
    <w:p w14:paraId="506E1570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for (int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0;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&lt; TERRAIN_WIDTH; ++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 {</w:t>
      </w:r>
    </w:p>
    <w:p w14:paraId="2A39390A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char current = terrain[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];</w:t>
      </w:r>
    </w:p>
    <w:p w14:paraId="704DF5D1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char next = (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= TERRAIN_WIDTH-1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 ?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newTerrain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: terrain[i+1];</w:t>
      </w:r>
    </w:p>
    <w:p w14:paraId="79DC542D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switch (current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{</w:t>
      </w:r>
      <w:proofErr w:type="gramEnd"/>
    </w:p>
    <w:p w14:paraId="149628ED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case SPRITE_TERRAIN_EMPTY:</w:t>
      </w:r>
    </w:p>
    <w:p w14:paraId="5FACD932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  terrain[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] = (next == SPRITE_TERRAIN_SOLID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 ?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SPRITE_TERRAIN_SOLID_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RIGHT :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SPRITE_TERRAIN_EMPTY;</w:t>
      </w:r>
    </w:p>
    <w:p w14:paraId="05154FD9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  break;</w:t>
      </w:r>
    </w:p>
    <w:p w14:paraId="1DA4F4E7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case SPRITE_TERRAIN_SOLID:</w:t>
      </w:r>
    </w:p>
    <w:p w14:paraId="5C53F6D1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  terrain[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] = (next == SPRITE_TERRAIN_EMPTY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 ?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SPRITE_TERRAIN_SOLID_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LEFT :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SPRITE_TERRAIN_SOLID;</w:t>
      </w:r>
    </w:p>
    <w:p w14:paraId="1C3092E9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  break;</w:t>
      </w:r>
    </w:p>
    <w:p w14:paraId="0E80A61A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case SPRITE_TERRAIN_SOLID_RIGHT:</w:t>
      </w:r>
    </w:p>
    <w:p w14:paraId="7870E26C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  terrain[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] = SPRITE_TERRAIN_SOLID;</w:t>
      </w:r>
    </w:p>
    <w:p w14:paraId="1DAB452B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  break;</w:t>
      </w:r>
    </w:p>
    <w:p w14:paraId="4E8946E1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case SPRITE_TERRAIN_SOLID_LEFT:</w:t>
      </w:r>
    </w:p>
    <w:p w14:paraId="037111CA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  terrain[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] = SPRITE_TERRAIN_EMPTY;</w:t>
      </w:r>
    </w:p>
    <w:p w14:paraId="23C42303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  break;</w:t>
      </w:r>
    </w:p>
    <w:p w14:paraId="367FFF82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lastRenderedPageBreak/>
        <w:t xml:space="preserve">    }</w:t>
      </w:r>
    </w:p>
    <w:p w14:paraId="6779FAC3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}</w:t>
      </w:r>
    </w:p>
    <w:p w14:paraId="4D95F131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}</w:t>
      </w:r>
    </w:p>
    <w:p w14:paraId="0C52C34A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</w:p>
    <w:p w14:paraId="5E1AA33B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bool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drawHero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byte position, char*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Upp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, char*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Low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, unsigned int score) {</w:t>
      </w:r>
    </w:p>
    <w:p w14:paraId="3EF4F4DC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bool collide = false;</w:t>
      </w:r>
    </w:p>
    <w:p w14:paraId="56628160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char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upperSav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Upp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[HERO_HORIZONTAL_POSITION];</w:t>
      </w:r>
    </w:p>
    <w:p w14:paraId="1C0A1778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char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lowerSav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Low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[HERO_HORIZONTAL_POSITION];</w:t>
      </w:r>
    </w:p>
    <w:p w14:paraId="4A331708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byte upper, lower;</w:t>
      </w:r>
    </w:p>
    <w:p w14:paraId="25076FD7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switch (position) {</w:t>
      </w:r>
    </w:p>
    <w:p w14:paraId="295A4E18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case HERO_POSITION_OFF:</w:t>
      </w:r>
    </w:p>
    <w:p w14:paraId="0872B109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upper = lower = SPRITE_TERRAIN_EMPTY;</w:t>
      </w:r>
    </w:p>
    <w:p w14:paraId="32FE503B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break;</w:t>
      </w:r>
    </w:p>
    <w:p w14:paraId="6158B67B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case HERO_POSITION_RUN_LOWER_1:</w:t>
      </w:r>
    </w:p>
    <w:p w14:paraId="235D7EBA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upper = SPRITE_TERRAIN_EMPTY;</w:t>
      </w:r>
    </w:p>
    <w:p w14:paraId="54D36A94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lower = SPRITE_RUN1;</w:t>
      </w:r>
    </w:p>
    <w:p w14:paraId="4DAC94C5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break;</w:t>
      </w:r>
    </w:p>
    <w:p w14:paraId="70D41DB5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case HERO_POSITION_RUN_LOWER_2:</w:t>
      </w:r>
    </w:p>
    <w:p w14:paraId="1484A849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upper = SPRITE_TERRAIN_EMPTY;</w:t>
      </w:r>
    </w:p>
    <w:p w14:paraId="4038B1FD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lower = SPRITE_RUN2;</w:t>
      </w:r>
    </w:p>
    <w:p w14:paraId="5A111CF6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break;</w:t>
      </w:r>
    </w:p>
    <w:p w14:paraId="5D90F257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case HERO_POSITION_JUMP_1:</w:t>
      </w:r>
    </w:p>
    <w:p w14:paraId="1CADDFCE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case HERO_POSITION_JUMP_8:</w:t>
      </w:r>
    </w:p>
    <w:p w14:paraId="556FA066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upper = SPRITE_TERRAIN_EMPTY;</w:t>
      </w:r>
    </w:p>
    <w:p w14:paraId="36695C98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lower = SPRITE_JUMP;</w:t>
      </w:r>
    </w:p>
    <w:p w14:paraId="03121082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break;</w:t>
      </w:r>
    </w:p>
    <w:p w14:paraId="6710042C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case HERO_POSITION_JUMP_2:</w:t>
      </w:r>
    </w:p>
    <w:p w14:paraId="6C7CE79F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case HERO_POSITION_JUMP_7:</w:t>
      </w:r>
    </w:p>
    <w:p w14:paraId="0ECEB53A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upper = SPRITE_JUMP_UPPER;</w:t>
      </w:r>
    </w:p>
    <w:p w14:paraId="2B0B2C4B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lower = SPRITE_JUMP_LOWER;</w:t>
      </w:r>
    </w:p>
    <w:p w14:paraId="66AEF1E4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break;</w:t>
      </w:r>
    </w:p>
    <w:p w14:paraId="60829DF4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lastRenderedPageBreak/>
        <w:t xml:space="preserve">    case HERO_POSITION_JUMP_3:</w:t>
      </w:r>
    </w:p>
    <w:p w14:paraId="0DF28996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case HERO_POSITION_JUMP_4:</w:t>
      </w:r>
    </w:p>
    <w:p w14:paraId="2C950135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case HERO_POSITION_JUMP_5:</w:t>
      </w:r>
    </w:p>
    <w:p w14:paraId="6B5C0D31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case HERO_POSITION_JUMP_6:</w:t>
      </w:r>
    </w:p>
    <w:p w14:paraId="457300D2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upper = SPRITE_JUMP;</w:t>
      </w:r>
    </w:p>
    <w:p w14:paraId="67F3410B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lower = SPRITE_TERRAIN_EMPTY;</w:t>
      </w:r>
    </w:p>
    <w:p w14:paraId="7A132B25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break;</w:t>
      </w:r>
    </w:p>
    <w:p w14:paraId="4C6B16B6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case HERO_POSITION_RUN_UPPER_1:</w:t>
      </w:r>
    </w:p>
    <w:p w14:paraId="43533017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upper = SPRITE_RUN1;</w:t>
      </w:r>
    </w:p>
    <w:p w14:paraId="6968B260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lower = SPRITE_TERRAIN_EMPTY;</w:t>
      </w:r>
    </w:p>
    <w:p w14:paraId="70900CC6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break;</w:t>
      </w:r>
    </w:p>
    <w:p w14:paraId="61470A74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case HERO_POSITION_RUN_UPPER_2:</w:t>
      </w:r>
    </w:p>
    <w:p w14:paraId="7D68EE29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upper = SPRITE_RUN2;</w:t>
      </w:r>
    </w:p>
    <w:p w14:paraId="3D859BEC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lower = SPRITE_TERRAIN_EMPTY;</w:t>
      </w:r>
    </w:p>
    <w:p w14:paraId="49BB7E7B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break;</w:t>
      </w:r>
    </w:p>
    <w:p w14:paraId="38F0150B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}</w:t>
      </w:r>
    </w:p>
    <w:p w14:paraId="6D641119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if (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upper !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= ' ') {</w:t>
      </w:r>
    </w:p>
    <w:p w14:paraId="32F0DE93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Upp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[HERO_HORIZONTAL_POSITION] = upper;</w:t>
      </w:r>
    </w:p>
    <w:p w14:paraId="5D9775DB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collide = (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upperSav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= SPRITE_TERRAIN_EMPTY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 ?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false : true;</w:t>
      </w:r>
    </w:p>
    <w:p w14:paraId="16914534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}</w:t>
      </w:r>
    </w:p>
    <w:p w14:paraId="5E188BEB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if (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lower !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= ' ') {</w:t>
      </w:r>
    </w:p>
    <w:p w14:paraId="6EBCA0C4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Low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[HERO_HORIZONTAL_POSITION] = lower;</w:t>
      </w:r>
    </w:p>
    <w:p w14:paraId="55707CB5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collide |= (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lowerSav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= SPRITE_TERRAIN_EMPTY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 ?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false : true;</w:t>
      </w:r>
    </w:p>
    <w:p w14:paraId="576D0F2F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}</w:t>
      </w:r>
    </w:p>
    <w:p w14:paraId="0DEC5957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</w:p>
    <w:p w14:paraId="3F2C1B39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byte digits = (score &gt; 9999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 ?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5 :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(score &gt; 999) ? 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4 :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(score &gt; 99) ? 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3 :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(score &gt; 9) ? 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2 :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1;</w:t>
      </w:r>
    </w:p>
    <w:p w14:paraId="1A1D3187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</w:p>
    <w:p w14:paraId="6D01B705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 xml:space="preserve">  // Draw the scene</w:t>
      </w:r>
    </w:p>
    <w:p w14:paraId="75D736BF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Upp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[TERRAIN_WIDTH] = '\0';</w:t>
      </w:r>
    </w:p>
    <w:p w14:paraId="5C5C2802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Low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[TERRAIN_WIDTH] = '\0';</w:t>
      </w:r>
    </w:p>
    <w:p w14:paraId="5677C0D9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char temp =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Upp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[16-digits];</w:t>
      </w:r>
    </w:p>
    <w:p w14:paraId="4B2E22CB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lastRenderedPageBreak/>
        <w:t xml:space="preserve">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Upp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[16-digits] = '\0';</w:t>
      </w:r>
    </w:p>
    <w:p w14:paraId="43F9970B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lcd.setCursor</w:t>
      </w:r>
      <w:proofErr w:type="spellEnd"/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0,0);</w:t>
      </w:r>
    </w:p>
    <w:p w14:paraId="59245DE8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lcd.print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Upp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;</w:t>
      </w:r>
    </w:p>
    <w:p w14:paraId="6333701C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Upp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[16-digits] = temp;  </w:t>
      </w:r>
    </w:p>
    <w:p w14:paraId="4760D26A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lcd.setCursor</w:t>
      </w:r>
      <w:proofErr w:type="spellEnd"/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0,1);</w:t>
      </w:r>
    </w:p>
    <w:p w14:paraId="68750A17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lcd.print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Low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;</w:t>
      </w:r>
    </w:p>
    <w:p w14:paraId="6D110F89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</w:p>
    <w:p w14:paraId="428DEC49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lcd.setCursor</w:t>
      </w:r>
      <w:proofErr w:type="spellEnd"/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16 - digits,0);</w:t>
      </w:r>
    </w:p>
    <w:p w14:paraId="59AE8D8D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lcd.print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score);</w:t>
      </w:r>
    </w:p>
    <w:p w14:paraId="18793CAE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</w:p>
    <w:p w14:paraId="7E19AC9C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Upp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[HERO_HORIZONTAL_POSITION] =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upperSav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;</w:t>
      </w:r>
    </w:p>
    <w:p w14:paraId="39FFCEDD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sz w:val="20"/>
          <w:szCs w:val="22"/>
        </w:rPr>
        <w:t xml:space="preserve">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Low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[HERO_HORIZONTAL_POSITION] =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lowerSav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;</w:t>
      </w:r>
    </w:p>
    <w:p w14:paraId="25AFC73C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return collide;</w:t>
      </w:r>
    </w:p>
    <w:p w14:paraId="637AFF31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}</w:t>
      </w:r>
    </w:p>
    <w:p w14:paraId="009CF610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</w:p>
    <w:p w14:paraId="20986F93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/ Handle the button push as an interrupt</w:t>
      </w:r>
    </w:p>
    <w:p w14:paraId="12FD10E1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void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buttonPush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 {</w:t>
      </w:r>
    </w:p>
    <w:p w14:paraId="117D48BE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buttonPushed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true;</w:t>
      </w:r>
    </w:p>
    <w:p w14:paraId="0E5C5750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}</w:t>
      </w:r>
    </w:p>
    <w:p w14:paraId="078E4F53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</w:p>
    <w:p w14:paraId="7985E845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void 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setup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{</w:t>
      </w:r>
    </w:p>
    <w:p w14:paraId="212CA1B5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pinMod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LED_BUILTIN, OUTPUT);</w:t>
      </w:r>
    </w:p>
    <w:p w14:paraId="48445793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pinMod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PIN_READWRITE, OUTPUT);</w:t>
      </w:r>
    </w:p>
    <w:p w14:paraId="00E06C70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digitalWrit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PIN_READWRITE, LOW);</w:t>
      </w:r>
    </w:p>
    <w:p w14:paraId="3CACA37C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pinMod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PIN_CONTRAST, OUTPUT);</w:t>
      </w:r>
    </w:p>
    <w:p w14:paraId="460898A0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digitalWrit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PIN_CONTRAST, LOW);</w:t>
      </w:r>
    </w:p>
    <w:p w14:paraId="52D4097E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pinMod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PIN_BUTTON, INPUT);</w:t>
      </w:r>
    </w:p>
    <w:p w14:paraId="2B7CF8AC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digitalWrit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PIN_BUTTON, HIGH);</w:t>
      </w:r>
    </w:p>
    <w:p w14:paraId="745CA66A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pinMod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PIN_AUTOPLAY, OUTPUT);</w:t>
      </w:r>
    </w:p>
    <w:p w14:paraId="216918BC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digitalWrit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PIN_AUTOPLAY, HIGH);</w:t>
      </w:r>
    </w:p>
    <w:p w14:paraId="57E6B13F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</w:p>
    <w:p w14:paraId="482AACA1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lastRenderedPageBreak/>
        <w:t xml:space="preserve">  </w:t>
      </w: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/ Digital pin 2 maps to interrupt 0</w:t>
      </w:r>
    </w:p>
    <w:p w14:paraId="282D8829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attachInterrupt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0/*PIN_BUTTON*/,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buttonPush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, FALLING);</w:t>
      </w:r>
    </w:p>
    <w:p w14:paraId="75CD6768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</w:p>
    <w:p w14:paraId="6404EACE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nitializeGraphics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;</w:t>
      </w:r>
    </w:p>
    <w:p w14:paraId="2BB0BB93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</w:p>
    <w:p w14:paraId="3618CEF8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lcd.begin</w:t>
      </w:r>
      <w:proofErr w:type="spellEnd"/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16, 2);</w:t>
      </w:r>
    </w:p>
    <w:p w14:paraId="70C8CE64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}</w:t>
      </w:r>
    </w:p>
    <w:p w14:paraId="62A2CB69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</w:p>
    <w:p w14:paraId="1A62695E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void 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loop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{</w:t>
      </w:r>
    </w:p>
    <w:p w14:paraId="4C70F60B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</w:p>
    <w:p w14:paraId="249BD4FF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</w:p>
    <w:p w14:paraId="0946FBAE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sz w:val="20"/>
          <w:szCs w:val="22"/>
        </w:rPr>
        <w:t xml:space="preserve">  </w:t>
      </w: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static byte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heroPos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HERO_POSITION_RUN_LOWER_1;</w:t>
      </w:r>
    </w:p>
    <w:p w14:paraId="0331E8CE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static byte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newTerrainTyp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TERRAIN_EMPTY;</w:t>
      </w:r>
    </w:p>
    <w:p w14:paraId="2CBCC8DB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static byte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newTerrainDuration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1;</w:t>
      </w:r>
    </w:p>
    <w:p w14:paraId="61723EDE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static bool playing = false;</w:t>
      </w:r>
    </w:p>
    <w:p w14:paraId="76E2BC29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static bool blink = false;</w:t>
      </w:r>
    </w:p>
    <w:p w14:paraId="73597836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static unsigned int distance = 0;</w:t>
      </w:r>
    </w:p>
    <w:p w14:paraId="4A65B19E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</w:p>
    <w:p w14:paraId="3A5BD9EF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if 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!playing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 {</w:t>
      </w:r>
    </w:p>
    <w:p w14:paraId="70C47000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drawHero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(blink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 ?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HERO_POSITION_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OFF :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heroPos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,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Upp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,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Low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, distance &gt;&gt; 3);</w:t>
      </w:r>
    </w:p>
    <w:p w14:paraId="3B09A976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if (blink) {</w:t>
      </w:r>
    </w:p>
    <w:p w14:paraId="7CB6D846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lcd.setCursor</w:t>
      </w:r>
      <w:proofErr w:type="spellEnd"/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0,0);</w:t>
      </w:r>
    </w:p>
    <w:p w14:paraId="0D93EF6B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lcd.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print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"Press Start");</w:t>
      </w:r>
    </w:p>
    <w:p w14:paraId="7F548441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}</w:t>
      </w:r>
    </w:p>
    <w:p w14:paraId="6862AE24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delay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250);</w:t>
      </w:r>
    </w:p>
    <w:p w14:paraId="2CBF9716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link 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= !blink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;</w:t>
      </w:r>
    </w:p>
    <w:p w14:paraId="4D13F212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if (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buttonPushed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 {</w:t>
      </w:r>
    </w:p>
    <w:p w14:paraId="113A7688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nitializeGraphics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;</w:t>
      </w:r>
    </w:p>
    <w:p w14:paraId="0AE1F8A8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heroPos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HERO_POSITION_RUN_LOWER_1;</w:t>
      </w:r>
    </w:p>
    <w:p w14:paraId="1A0CEFD1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playing = true;</w:t>
      </w:r>
    </w:p>
    <w:p w14:paraId="7D58F3E6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buttonPushed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false;</w:t>
      </w:r>
    </w:p>
    <w:p w14:paraId="5891A9A0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lastRenderedPageBreak/>
        <w:t xml:space="preserve">      distance = 0;</w:t>
      </w:r>
    </w:p>
    <w:p w14:paraId="67254EB1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}</w:t>
      </w:r>
    </w:p>
    <w:p w14:paraId="1D48C7E6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return;</w:t>
      </w:r>
    </w:p>
    <w:p w14:paraId="0C29961A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}</w:t>
      </w:r>
    </w:p>
    <w:p w14:paraId="32702B3A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</w:p>
    <w:p w14:paraId="14372A5D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 xml:space="preserve">  // Shift the terrain to the left</w:t>
      </w:r>
    </w:p>
    <w:p w14:paraId="2360E08B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advanceTerrain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spellStart"/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Low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,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newTerrainTyp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= TERRAIN_LOWER_BLOCK ? SPRITE_TERRAIN_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SOLID :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SPRITE_TERRAIN_EMPTY);</w:t>
      </w:r>
    </w:p>
    <w:p w14:paraId="5692F528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advanceTerrain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spellStart"/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Upp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,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newTerrainTyp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= TERRAIN_UPPER_BLOCK ? SPRITE_TERRAIN_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SOLID :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SPRITE_TERRAIN_EMPTY);</w:t>
      </w:r>
    </w:p>
    <w:p w14:paraId="5ED3F65E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</w:p>
    <w:p w14:paraId="049F5123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color w:val="C45911" w:themeColor="accent2" w:themeShade="BF"/>
          <w:sz w:val="20"/>
          <w:szCs w:val="22"/>
        </w:rPr>
        <w:t xml:space="preserve">  </w:t>
      </w: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/ Make new terrain to enter on the right</w:t>
      </w:r>
    </w:p>
    <w:p w14:paraId="6EF86F26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if (--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newTerrainDuration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= 0) {</w:t>
      </w:r>
    </w:p>
    <w:p w14:paraId="4BCCF0ED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if (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newTerrainTyp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= TERRAIN_EMPTY) {</w:t>
      </w:r>
    </w:p>
    <w:p w14:paraId="10439223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newTerrainTyp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(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random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3) == 0) ? TERRAIN_UPPER_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BLOCK :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TERRAIN_LOWER_BLOCK;</w:t>
      </w:r>
    </w:p>
    <w:p w14:paraId="0B49FA9F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newTerrainDuration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2 + 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random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10);</w:t>
      </w:r>
    </w:p>
    <w:p w14:paraId="30205831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} else {</w:t>
      </w:r>
    </w:p>
    <w:p w14:paraId="63E40CA4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newTerrainTyp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TERRAIN_EMPTY;</w:t>
      </w:r>
    </w:p>
    <w:p w14:paraId="3EC5DC4D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newTerrainDuration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10 + 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random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10);</w:t>
      </w:r>
    </w:p>
    <w:p w14:paraId="47A13EF4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}</w:t>
      </w:r>
    </w:p>
    <w:p w14:paraId="0FF8ED56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}</w:t>
      </w:r>
    </w:p>
    <w:p w14:paraId="5BB5B5C9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</w:t>
      </w:r>
    </w:p>
    <w:p w14:paraId="650BCD0A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if (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buttonPushed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 {</w:t>
      </w:r>
    </w:p>
    <w:p w14:paraId="10C5DD7D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if (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heroPos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&lt;= HERO_POSITION_RUN_LOWER_2)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heroPos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HERO_POSITION_JUMP_1;</w:t>
      </w:r>
    </w:p>
    <w:p w14:paraId="11CECA9F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buttonPushed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false;</w:t>
      </w:r>
    </w:p>
    <w:p w14:paraId="453FF0CE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}  </w:t>
      </w:r>
    </w:p>
    <w:p w14:paraId="4105EDC5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</w:p>
    <w:p w14:paraId="1B7F7DBA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if (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drawHero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spellStart"/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heroPos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,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Upp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,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Low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, distance &gt;&gt; 3)) {</w:t>
      </w:r>
    </w:p>
    <w:p w14:paraId="05071646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playing = false; </w:t>
      </w: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/ The hero collided with something. Too bad</w:t>
      </w: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.</w:t>
      </w:r>
    </w:p>
    <w:p w14:paraId="7BEE3CC4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} else {</w:t>
      </w:r>
    </w:p>
    <w:p w14:paraId="7D9E1406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if (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heroPos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= HERO_POSITION_RUN_LOWER_2 ||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heroPos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= HERO_POSITION_JUMP_8) {</w:t>
      </w:r>
    </w:p>
    <w:p w14:paraId="34732EE1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lastRenderedPageBreak/>
        <w:t xml:space="preserve">    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heroPos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HERO_POSITION_RUN_LOWER_1;</w:t>
      </w:r>
    </w:p>
    <w:p w14:paraId="41DA3B97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} else if ((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heroPos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&gt;= HERO_POSITION_JUMP_3 &amp;&amp;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heroPos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&lt;= HERO_POSITION_JUMP_5) &amp;&amp;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Low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[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HERO_HORIZONTAL_POSITION] != SPRITE_TERRAIN_EMPTY) {</w:t>
      </w:r>
    </w:p>
    <w:p w14:paraId="6C2CDF21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heroPos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HERO_POSITION_RUN_UPPER_1;</w:t>
      </w:r>
    </w:p>
    <w:p w14:paraId="1078D593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} else if (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heroPos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&gt;= HERO_POSITION_RUN_UPPER_1 &amp;&amp;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Low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[HERO_HORIZONTAL_POSITION] == SPRITE_TERRAIN_EMPTY) {</w:t>
      </w:r>
    </w:p>
    <w:p w14:paraId="06A62120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heroPos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HERO_POSITION_JUMP_5;</w:t>
      </w:r>
    </w:p>
    <w:p w14:paraId="2E518F5C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} else if (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heroPos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= HERO_POSITION_RUN_UPPER_2) {</w:t>
      </w:r>
    </w:p>
    <w:p w14:paraId="09F581E2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heroPos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HERO_POSITION_RUN_UPPER_1;</w:t>
      </w:r>
    </w:p>
    <w:p w14:paraId="2A847D31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} else {</w:t>
      </w:r>
    </w:p>
    <w:p w14:paraId="37C37C38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++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heroPos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;</w:t>
      </w:r>
    </w:p>
    <w:p w14:paraId="61814BC1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}</w:t>
      </w:r>
    </w:p>
    <w:p w14:paraId="38441C08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sz w:val="20"/>
          <w:szCs w:val="22"/>
        </w:rPr>
        <w:t xml:space="preserve">    </w:t>
      </w: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++distance;</w:t>
      </w:r>
    </w:p>
    <w:p w14:paraId="27F42E7B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</w:t>
      </w:r>
    </w:p>
    <w:p w14:paraId="5DA7FAC6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digitalWrit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PIN_AUTOPLAY,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Low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[HERO_HORIZONTAL_POSITION + 2] == SPRITE_TERRAIN_EMPTY ? 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HIGH :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LOW);</w:t>
      </w:r>
    </w:p>
    <w:p w14:paraId="104C72D2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}</w:t>
      </w:r>
    </w:p>
    <w:p w14:paraId="5FDDA38D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delay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50);</w:t>
      </w:r>
    </w:p>
    <w:p w14:paraId="54D83A14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</w:p>
    <w:p w14:paraId="0638F3A6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 xml:space="preserve">   // turn the LED on (HIGH is the voltage level)</w:t>
      </w:r>
    </w:p>
    <w:p w14:paraId="51E7EDBD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digitalWrit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LED_BUILTIN, HIGH);</w:t>
      </w:r>
    </w:p>
    <w:p w14:paraId="49983B9C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delay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100);</w:t>
      </w:r>
    </w:p>
    <w:p w14:paraId="7033A23E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if(distance&lt;=70)</w:t>
      </w:r>
    </w:p>
    <w:p w14:paraId="07E404CF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{</w:t>
      </w:r>
    </w:p>
    <w:p w14:paraId="51993C69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</w:t>
      </w: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ab/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noTon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10);</w:t>
      </w:r>
    </w:p>
    <w:p w14:paraId="7EAF5F5C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}</w:t>
      </w:r>
    </w:p>
    <w:p w14:paraId="28EA36BF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else if(distance&lt;=90)</w:t>
      </w:r>
    </w:p>
    <w:p w14:paraId="3C430DA3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{</w:t>
      </w:r>
    </w:p>
    <w:p w14:paraId="736EEE4B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</w:t>
      </w: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ab/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one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10,250);</w:t>
      </w:r>
    </w:p>
    <w:p w14:paraId="01B8A96A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</w:t>
      </w: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ab/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delay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30);</w:t>
      </w:r>
    </w:p>
    <w:p w14:paraId="2447E5DB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</w:t>
      </w:r>
    </w:p>
    <w:p w14:paraId="7549CBB0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}</w:t>
      </w:r>
    </w:p>
    <w:p w14:paraId="2B181A92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lastRenderedPageBreak/>
        <w:t xml:space="preserve">    else</w:t>
      </w:r>
    </w:p>
    <w:p w14:paraId="56C021CA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{</w:t>
      </w:r>
    </w:p>
    <w:p w14:paraId="23DD188D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noTon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10);</w:t>
      </w:r>
    </w:p>
    <w:p w14:paraId="7403AEB7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}</w:t>
      </w:r>
    </w:p>
    <w:p w14:paraId="4C5285FC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</w:t>
      </w:r>
    </w:p>
    <w:p w14:paraId="14EAF6C8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</w:t>
      </w:r>
    </w:p>
    <w:p w14:paraId="150A0F28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</w:p>
    <w:p w14:paraId="3DF4235C" w14:textId="77777777"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}</w:t>
      </w:r>
    </w:p>
    <w:p w14:paraId="59FD523E" w14:textId="77777777" w:rsidR="0073295C" w:rsidRDefault="005E7ABD" w:rsidP="0044615B">
      <w:pPr>
        <w:jc w:val="center"/>
        <w:rPr>
          <w:rFonts w:ascii="Monotype Corsiva" w:hAnsi="Monotype Corsiva"/>
          <w:b/>
          <w:outline/>
          <w:color w:val="ED7D31" w:themeColor="accent2"/>
          <w:sz w:val="96"/>
          <w:szCs w:val="52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E7ABD">
        <w:rPr>
          <w:rFonts w:ascii="Monotype Corsiva" w:hAnsi="Monotype Corsiva"/>
          <w:b/>
          <w:outline/>
          <w:color w:val="ED7D31" w:themeColor="accent2"/>
          <w:sz w:val="96"/>
          <w:szCs w:val="52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Заключение</w:t>
      </w:r>
    </w:p>
    <w:p w14:paraId="6648FBD9" w14:textId="77777777" w:rsidR="00BA3715" w:rsidRDefault="00282C18" w:rsidP="00BA3715">
      <w:pPr>
        <w:spacing w:after="0"/>
        <w:ind w:firstLine="720"/>
        <w:jc w:val="both"/>
        <w:rPr>
          <w:rFonts w:cstheme="minorHAnsi"/>
          <w:b/>
          <w:i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82C18">
        <w:rPr>
          <w:rFonts w:cstheme="minorHAnsi"/>
          <w:b/>
          <w:i/>
          <w:outline/>
          <w:color w:val="ED7D31" w:themeColor="accent2"/>
          <w:sz w:val="40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“Super Marto”</w:t>
      </w:r>
      <w:r>
        <w:rPr>
          <w:rFonts w:cstheme="minorHAnsi"/>
          <w:b/>
          <w:i/>
          <w:outline/>
          <w:color w:val="ED7D31" w:themeColor="accent2"/>
          <w:sz w:val="40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>
        <w:rPr>
          <w:rFonts w:cstheme="minorHAnsi"/>
          <w:b/>
          <w:i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е играта, с която ще успеете да развиете бързината и способностите си да се справяте с трудностите по пътя къ</w:t>
      </w:r>
      <w:r w:rsidR="00BA3715">
        <w:rPr>
          <w:rFonts w:cstheme="minorHAnsi"/>
          <w:b/>
          <w:i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м върха</w:t>
      </w:r>
      <w:r>
        <w:rPr>
          <w:rFonts w:cstheme="minorHAnsi"/>
          <w:b/>
          <w:i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. И в същото време играта ще бъде вашето спасение в дъждовните дни, когато се чудите какво да правите. </w:t>
      </w:r>
      <w:r w:rsidR="00BA3715">
        <w:rPr>
          <w:rFonts w:cstheme="minorHAnsi"/>
          <w:b/>
          <w:i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С нея ще се забавлявате и няма да ви е скучно.</w:t>
      </w:r>
    </w:p>
    <w:p w14:paraId="18F2A02E" w14:textId="77777777" w:rsidR="0044615B" w:rsidRDefault="00BA3715" w:rsidP="00BA3715">
      <w:pPr>
        <w:spacing w:after="0"/>
        <w:ind w:firstLine="720"/>
        <w:jc w:val="both"/>
        <w:rPr>
          <w:rFonts w:cstheme="minorHAnsi"/>
          <w:b/>
          <w:i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cstheme="minorHAnsi"/>
          <w:b/>
          <w:i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Играта би имала реализация в бъдеще и със сигурност тя няма да остане незабелязана от тези, които се занимават по – професионално с разработката на вградени системи.</w:t>
      </w:r>
    </w:p>
    <w:p w14:paraId="2EF7D137" w14:textId="77777777" w:rsidR="0044615B" w:rsidRDefault="0044615B" w:rsidP="00BA3715">
      <w:pPr>
        <w:spacing w:after="0"/>
        <w:ind w:firstLine="720"/>
        <w:jc w:val="both"/>
        <w:rPr>
          <w:rFonts w:cstheme="minorHAnsi"/>
          <w:b/>
          <w:i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421EFE9" w14:textId="77777777" w:rsidR="0044615B" w:rsidRDefault="0044615B" w:rsidP="00BA3715">
      <w:pPr>
        <w:spacing w:after="0"/>
        <w:ind w:firstLine="720"/>
        <w:jc w:val="both"/>
        <w:rPr>
          <w:rFonts w:cstheme="minorHAnsi"/>
          <w:b/>
          <w:i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4FDC20B" w14:textId="77777777" w:rsidR="0044615B" w:rsidRDefault="0044615B" w:rsidP="00BA3715">
      <w:pPr>
        <w:spacing w:after="0"/>
        <w:ind w:firstLine="720"/>
        <w:jc w:val="both"/>
        <w:rPr>
          <w:rFonts w:cstheme="minorHAnsi"/>
          <w:b/>
          <w:i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609F857" w14:textId="77777777" w:rsidR="004A2585" w:rsidRDefault="00237B9B" w:rsidP="00BA3715">
      <w:pPr>
        <w:spacing w:after="0"/>
        <w:ind w:firstLine="720"/>
        <w:jc w:val="both"/>
        <w:rPr>
          <w:rFonts w:cstheme="minorHAnsi"/>
          <w:b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cstheme="minorHAnsi"/>
          <w:b/>
          <w:i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p w14:paraId="6788DB00" w14:textId="77777777" w:rsidR="004A2585" w:rsidRDefault="004A2585" w:rsidP="00BA3715">
      <w:pPr>
        <w:spacing w:after="0"/>
        <w:ind w:firstLine="720"/>
        <w:jc w:val="both"/>
        <w:rPr>
          <w:rFonts w:cstheme="minorHAnsi"/>
          <w:b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8466E16" w14:textId="77777777" w:rsidR="004A2585" w:rsidRDefault="004A2585" w:rsidP="00BA3715">
      <w:pPr>
        <w:spacing w:after="0"/>
        <w:ind w:firstLine="720"/>
        <w:jc w:val="both"/>
        <w:rPr>
          <w:rFonts w:cstheme="minorHAnsi"/>
          <w:b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0FA08BA" w14:textId="77777777" w:rsidR="00BA3715" w:rsidRPr="004A2585" w:rsidRDefault="004A2585" w:rsidP="00BA3715">
      <w:pPr>
        <w:spacing w:after="0"/>
        <w:ind w:firstLine="720"/>
        <w:jc w:val="both"/>
        <w:rPr>
          <w:rFonts w:cstheme="minorHAnsi"/>
          <w:b/>
          <w:outline/>
          <w:color w:val="ED7D31" w:themeColor="accent2"/>
          <w:sz w:val="56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cstheme="minorHAnsi"/>
          <w:b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Линк към </w:t>
      </w:r>
      <w:r>
        <w:rPr>
          <w:rFonts w:cstheme="minorHAnsi"/>
          <w:b/>
          <w:outline/>
          <w:color w:val="ED7D31" w:themeColor="accent2"/>
          <w:sz w:val="40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GitHub: </w:t>
      </w:r>
      <w:hyperlink r:id="rId10" w:history="1">
        <w:proofErr w:type="spellStart"/>
        <w:r w:rsidRPr="004A2585">
          <w:rPr>
            <w:rStyle w:val="Hyperlink"/>
            <w:sz w:val="32"/>
          </w:rPr>
          <w:t>Hristiyanchou</w:t>
        </w:r>
        <w:proofErr w:type="spellEnd"/>
        <w:r w:rsidRPr="004A2585">
          <w:rPr>
            <w:rStyle w:val="Hyperlink"/>
            <w:sz w:val="32"/>
          </w:rPr>
          <w:t>/</w:t>
        </w:r>
        <w:proofErr w:type="spellStart"/>
        <w:r w:rsidRPr="004A2585">
          <w:rPr>
            <w:rStyle w:val="Hyperlink"/>
            <w:sz w:val="32"/>
          </w:rPr>
          <w:t>Super_Marto</w:t>
        </w:r>
        <w:proofErr w:type="spellEnd"/>
        <w:r w:rsidRPr="004A2585">
          <w:rPr>
            <w:rStyle w:val="Hyperlink"/>
            <w:sz w:val="32"/>
          </w:rPr>
          <w:t xml:space="preserve"> (github.com)</w:t>
        </w:r>
      </w:hyperlink>
    </w:p>
    <w:sectPr w:rsidR="00BA3715" w:rsidRPr="004A2585" w:rsidSect="0051029A">
      <w:pgSz w:w="12240" w:h="15840"/>
      <w:pgMar w:top="1417" w:right="1417" w:bottom="1417" w:left="1417" w:header="720" w:footer="720" w:gutter="0"/>
      <w:pgBorders w:offsetFrom="page">
        <w:top w:val="wave" w:sz="6" w:space="24" w:color="auto"/>
        <w:left w:val="doubleWave" w:sz="6" w:space="24" w:color="auto"/>
        <w:bottom w:val="wave" w:sz="6" w:space="24" w:color="auto"/>
        <w:right w:val="doubleWav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B63D6"/>
    <w:multiLevelType w:val="hybridMultilevel"/>
    <w:tmpl w:val="B686E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86AD5"/>
    <w:multiLevelType w:val="hybridMultilevel"/>
    <w:tmpl w:val="60A0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4657D"/>
    <w:multiLevelType w:val="hybridMultilevel"/>
    <w:tmpl w:val="8C88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D7AF0"/>
    <w:multiLevelType w:val="hybridMultilevel"/>
    <w:tmpl w:val="3F96B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9D108E"/>
    <w:multiLevelType w:val="hybridMultilevel"/>
    <w:tmpl w:val="8D3E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192474">
    <w:abstractNumId w:val="4"/>
  </w:num>
  <w:num w:numId="2" w16cid:durableId="1299066858">
    <w:abstractNumId w:val="3"/>
  </w:num>
  <w:num w:numId="3" w16cid:durableId="2046131917">
    <w:abstractNumId w:val="2"/>
  </w:num>
  <w:num w:numId="4" w16cid:durableId="675499331">
    <w:abstractNumId w:val="1"/>
  </w:num>
  <w:num w:numId="5" w16cid:durableId="256716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oNotDisplayPageBoundaries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AF8"/>
    <w:rsid w:val="000C6955"/>
    <w:rsid w:val="000E401C"/>
    <w:rsid w:val="00111515"/>
    <w:rsid w:val="001D36AF"/>
    <w:rsid w:val="00204935"/>
    <w:rsid w:val="00237B9B"/>
    <w:rsid w:val="00282C18"/>
    <w:rsid w:val="003573F5"/>
    <w:rsid w:val="0044615B"/>
    <w:rsid w:val="00487C8A"/>
    <w:rsid w:val="004A2585"/>
    <w:rsid w:val="004D6051"/>
    <w:rsid w:val="0051029A"/>
    <w:rsid w:val="00514922"/>
    <w:rsid w:val="0053263A"/>
    <w:rsid w:val="005463AA"/>
    <w:rsid w:val="005E7ABD"/>
    <w:rsid w:val="0073295C"/>
    <w:rsid w:val="00796A87"/>
    <w:rsid w:val="008321E3"/>
    <w:rsid w:val="009E24FA"/>
    <w:rsid w:val="00A243DE"/>
    <w:rsid w:val="00A55784"/>
    <w:rsid w:val="00A94E8C"/>
    <w:rsid w:val="00BA3715"/>
    <w:rsid w:val="00BE03F6"/>
    <w:rsid w:val="00CB578C"/>
    <w:rsid w:val="00E41AF8"/>
    <w:rsid w:val="00E62303"/>
    <w:rsid w:val="00E7650B"/>
    <w:rsid w:val="00ED6DE5"/>
    <w:rsid w:val="00EE69A4"/>
    <w:rsid w:val="00FB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AB673"/>
  <w15:chartTrackingRefBased/>
  <w15:docId w15:val="{5495A119-4CD9-451F-BA36-630B29E9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3AA"/>
  </w:style>
  <w:style w:type="paragraph" w:styleId="Heading1">
    <w:name w:val="heading 1"/>
    <w:basedOn w:val="Normal"/>
    <w:next w:val="Normal"/>
    <w:link w:val="Heading1Char"/>
    <w:uiPriority w:val="9"/>
    <w:qFormat/>
    <w:rsid w:val="00E41AF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AF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AF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AF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1A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1A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1A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1A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A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AF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1AF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1AF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AF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1AF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AF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1AF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1AF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1AF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1AF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41A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41AF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AF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1AF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E41AF8"/>
    <w:rPr>
      <w:b/>
      <w:bCs/>
    </w:rPr>
  </w:style>
  <w:style w:type="character" w:styleId="Emphasis">
    <w:name w:val="Emphasis"/>
    <w:basedOn w:val="DefaultParagraphFont"/>
    <w:uiPriority w:val="20"/>
    <w:qFormat/>
    <w:rsid w:val="00E41AF8"/>
    <w:rPr>
      <w:i/>
      <w:iCs/>
      <w:color w:val="70AD47" w:themeColor="accent6"/>
    </w:rPr>
  </w:style>
  <w:style w:type="paragraph" w:styleId="NoSpacing">
    <w:name w:val="No Spacing"/>
    <w:uiPriority w:val="1"/>
    <w:qFormat/>
    <w:rsid w:val="00E41A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1AF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41AF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AF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AF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41AF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41AF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1AF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41AF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E41AF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1AF8"/>
    <w:pPr>
      <w:outlineLvl w:val="9"/>
    </w:pPr>
  </w:style>
  <w:style w:type="paragraph" w:styleId="ListParagraph">
    <w:name w:val="List Paragraph"/>
    <w:basedOn w:val="Normal"/>
    <w:uiPriority w:val="34"/>
    <w:qFormat/>
    <w:rsid w:val="00E6230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A25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Hristiyanchou/Super_Mar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6418E-9845-44E0-9C16-ACEFF458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2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Т кариера 11</dc:creator>
  <cp:keywords/>
  <dc:description/>
  <cp:lastModifiedBy>Ерхан Неби 06</cp:lastModifiedBy>
  <cp:revision>15</cp:revision>
  <dcterms:created xsi:type="dcterms:W3CDTF">2024-04-16T12:02:00Z</dcterms:created>
  <dcterms:modified xsi:type="dcterms:W3CDTF">2024-04-20T16:09:00Z</dcterms:modified>
</cp:coreProperties>
</file>